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2411" w14:textId="4A689745" w:rsidR="00113F1F" w:rsidRPr="00113F1F" w:rsidRDefault="007C3825" w:rsidP="007C777C">
      <w:pPr>
        <w:ind w:left="-709"/>
        <w:jc w:val="both"/>
        <w:rPr>
          <w:sz w:val="30"/>
          <w:szCs w:val="30"/>
        </w:rPr>
      </w:pPr>
      <w:bookmarkStart w:id="0" w:name="_Hlk42628124"/>
      <w:r w:rsidRPr="00113F1F">
        <w:rPr>
          <w:sz w:val="30"/>
          <w:szCs w:val="30"/>
        </w:rPr>
        <w:t>Приложение 1</w:t>
      </w:r>
      <w:r w:rsidR="00113F1F">
        <w:rPr>
          <w:sz w:val="30"/>
          <w:szCs w:val="30"/>
        </w:rPr>
        <w:t xml:space="preserve"> </w:t>
      </w:r>
      <w:r w:rsidR="009A26B4">
        <w:rPr>
          <w:sz w:val="30"/>
          <w:szCs w:val="30"/>
        </w:rPr>
        <w:t xml:space="preserve">к техническому заданию </w:t>
      </w:r>
      <w:r w:rsidR="009A26B4" w:rsidRPr="009A26B4">
        <w:rPr>
          <w:sz w:val="30"/>
          <w:szCs w:val="30"/>
        </w:rPr>
        <w:t xml:space="preserve">на закупку услуг по обслуживанию и ремонту погрузо-разгрузочной техники </w:t>
      </w:r>
      <w:r w:rsidR="00113F1F">
        <w:rPr>
          <w:sz w:val="30"/>
          <w:szCs w:val="30"/>
        </w:rPr>
        <w:t>– Перечень</w:t>
      </w:r>
      <w:r w:rsidR="00EF7BC4">
        <w:rPr>
          <w:sz w:val="30"/>
          <w:szCs w:val="30"/>
        </w:rPr>
        <w:t xml:space="preserve"> и адреса размещения</w:t>
      </w:r>
      <w:r w:rsidR="00113F1F">
        <w:rPr>
          <w:sz w:val="30"/>
          <w:szCs w:val="30"/>
        </w:rPr>
        <w:t xml:space="preserve"> </w:t>
      </w:r>
      <w:r w:rsidR="00113F1F" w:rsidRPr="00113F1F">
        <w:rPr>
          <w:sz w:val="30"/>
          <w:szCs w:val="30"/>
        </w:rPr>
        <w:t>погрузо-разгрузочной техники торгового унитарного предприятия «ТОРГОВАЯ КОМПАНИЯ «МИНСК КРИСТАЛЛ ТРЕЙД»</w:t>
      </w:r>
    </w:p>
    <w:p w14:paraId="05917FF3" w14:textId="39E63C8F" w:rsidR="007C3825" w:rsidRDefault="007C3825"/>
    <w:tbl>
      <w:tblPr>
        <w:tblStyle w:val="a3"/>
        <w:tblW w:w="1009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559"/>
        <w:gridCol w:w="1105"/>
        <w:gridCol w:w="879"/>
        <w:gridCol w:w="3261"/>
      </w:tblGrid>
      <w:tr w:rsidR="007C3825" w:rsidRPr="00EF7BC4" w14:paraId="61EA7ACF" w14:textId="77777777" w:rsidTr="001739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C76D" w14:textId="77777777" w:rsidR="007C3825" w:rsidRPr="00EF7BC4" w:rsidRDefault="007C3825" w:rsidP="00173937">
            <w:pPr>
              <w:jc w:val="center"/>
              <w:rPr>
                <w:sz w:val="28"/>
                <w:szCs w:val="28"/>
              </w:rPr>
            </w:pPr>
            <w:bookmarkStart w:id="1" w:name="_Hlk40859801"/>
            <w:r w:rsidRPr="00EF7BC4">
              <w:rPr>
                <w:sz w:val="28"/>
                <w:szCs w:val="28"/>
              </w:rPr>
              <w:t>№</w:t>
            </w:r>
          </w:p>
          <w:p w14:paraId="36719855" w14:textId="77777777" w:rsidR="007C3825" w:rsidRPr="00EF7BC4" w:rsidRDefault="007C3825" w:rsidP="00173937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09A" w14:textId="77777777" w:rsidR="00EF7BC4" w:rsidRDefault="00EF7BC4" w:rsidP="00173937">
            <w:pPr>
              <w:jc w:val="center"/>
              <w:rPr>
                <w:sz w:val="28"/>
                <w:szCs w:val="28"/>
              </w:rPr>
            </w:pPr>
          </w:p>
          <w:p w14:paraId="3EEDD8C2" w14:textId="268A0CE4" w:rsidR="007C3825" w:rsidRPr="00EF7BC4" w:rsidRDefault="007C3825" w:rsidP="00173937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DAA7" w14:textId="77777777" w:rsidR="00EF7BC4" w:rsidRDefault="00EF7BC4" w:rsidP="00173937">
            <w:pPr>
              <w:jc w:val="center"/>
              <w:rPr>
                <w:sz w:val="28"/>
                <w:szCs w:val="28"/>
              </w:rPr>
            </w:pPr>
          </w:p>
          <w:p w14:paraId="45A16930" w14:textId="120B56CE" w:rsidR="007C3825" w:rsidRPr="00EF7BC4" w:rsidRDefault="007C3825" w:rsidP="00173937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Мар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0B1" w14:textId="77777777" w:rsidR="007C3825" w:rsidRPr="00EF7BC4" w:rsidRDefault="007C3825" w:rsidP="00EF7BC4">
            <w:pPr>
              <w:ind w:right="-115"/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Год выпу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05E" w14:textId="77777777" w:rsidR="007C3825" w:rsidRPr="00EF7BC4" w:rsidRDefault="007C3825" w:rsidP="00EF7BC4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C02" w14:textId="77777777" w:rsidR="00EF7BC4" w:rsidRDefault="00EF7BC4" w:rsidP="00173937">
            <w:pPr>
              <w:jc w:val="center"/>
              <w:rPr>
                <w:sz w:val="28"/>
                <w:szCs w:val="28"/>
              </w:rPr>
            </w:pPr>
          </w:p>
          <w:p w14:paraId="19D6D65D" w14:textId="1F0ED559" w:rsidR="007C3825" w:rsidRPr="00EF7BC4" w:rsidRDefault="00EF7BC4" w:rsidP="00173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</w:tr>
      <w:tr w:rsidR="007C3825" w:rsidRPr="00EF7BC4" w14:paraId="64F96BAD" w14:textId="77777777" w:rsidTr="00173937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E3C5" w14:textId="48064A92" w:rsidR="007C3825" w:rsidRPr="00710412" w:rsidRDefault="00710412" w:rsidP="00173937">
            <w:pPr>
              <w:jc w:val="center"/>
              <w:rPr>
                <w:sz w:val="28"/>
                <w:szCs w:val="28"/>
                <w:lang w:val="en-US"/>
              </w:rPr>
            </w:pPr>
            <w:bookmarkStart w:id="2" w:name="_Hlk145320304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79A" w14:textId="77777777" w:rsidR="007C3825" w:rsidRPr="00EF7BC4" w:rsidRDefault="007C3825" w:rsidP="00173937">
            <w:pPr>
              <w:contextualSpacing/>
              <w:rPr>
                <w:sz w:val="28"/>
                <w:szCs w:val="28"/>
              </w:rPr>
            </w:pPr>
            <w:proofErr w:type="spellStart"/>
            <w:r w:rsidRPr="00EF7BC4">
              <w:rPr>
                <w:sz w:val="28"/>
                <w:szCs w:val="28"/>
              </w:rPr>
              <w:t>Узкопроходной</w:t>
            </w:r>
            <w:proofErr w:type="spellEnd"/>
            <w:r w:rsidRPr="00EF7BC4">
              <w:rPr>
                <w:sz w:val="28"/>
                <w:szCs w:val="28"/>
              </w:rPr>
              <w:t xml:space="preserve"> штабел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361" w14:textId="58E1E2E9" w:rsidR="007C3825" w:rsidRPr="00EF7BC4" w:rsidRDefault="007C3825" w:rsidP="00173937">
            <w:pPr>
              <w:contextualSpacing/>
              <w:rPr>
                <w:sz w:val="28"/>
                <w:szCs w:val="28"/>
              </w:rPr>
            </w:pPr>
            <w:bookmarkStart w:id="3" w:name="_Hlk150959941"/>
            <w:r w:rsidRPr="00EF7BC4">
              <w:rPr>
                <w:sz w:val="28"/>
                <w:szCs w:val="28"/>
                <w:lang w:val="en-US"/>
              </w:rPr>
              <w:t>BT</w:t>
            </w:r>
            <w:r w:rsidRPr="00EF7BC4">
              <w:rPr>
                <w:sz w:val="28"/>
                <w:szCs w:val="28"/>
              </w:rPr>
              <w:t xml:space="preserve"> </w:t>
            </w:r>
            <w:r w:rsidRPr="00EF7BC4">
              <w:rPr>
                <w:sz w:val="28"/>
                <w:szCs w:val="28"/>
                <w:lang w:val="en-US"/>
              </w:rPr>
              <w:t>VCE</w:t>
            </w:r>
            <w:r w:rsidRPr="00EF7BC4">
              <w:rPr>
                <w:sz w:val="28"/>
                <w:szCs w:val="28"/>
              </w:rPr>
              <w:t xml:space="preserve"> 150</w:t>
            </w:r>
            <w:r w:rsidRPr="00EF7BC4">
              <w:rPr>
                <w:sz w:val="28"/>
                <w:szCs w:val="28"/>
                <w:lang w:val="en-US"/>
              </w:rPr>
              <w:t>A</w:t>
            </w:r>
            <w:r w:rsidRPr="00EF7BC4">
              <w:rPr>
                <w:sz w:val="28"/>
                <w:szCs w:val="28"/>
              </w:rPr>
              <w:t xml:space="preserve"> </w:t>
            </w:r>
            <w:r w:rsidRPr="00EF7BC4">
              <w:rPr>
                <w:sz w:val="28"/>
                <w:szCs w:val="28"/>
                <w:lang w:val="en-US"/>
              </w:rPr>
              <w:t>VE</w:t>
            </w:r>
            <w:r w:rsidR="0011160A">
              <w:rPr>
                <w:sz w:val="28"/>
                <w:szCs w:val="28"/>
              </w:rPr>
              <w:t>С</w:t>
            </w:r>
            <w:r w:rsidRPr="00EF7BC4">
              <w:rPr>
                <w:sz w:val="28"/>
                <w:szCs w:val="28"/>
                <w:lang w:val="en-US"/>
              </w:rPr>
              <w:t>TOR</w:t>
            </w:r>
            <w:bookmarkEnd w:id="3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AC8" w14:textId="77777777" w:rsidR="007C3825" w:rsidRPr="00EF7BC4" w:rsidRDefault="007C3825" w:rsidP="00173937">
            <w:pPr>
              <w:spacing w:line="220" w:lineRule="atLeast"/>
              <w:contextualSpacing/>
              <w:rPr>
                <w:sz w:val="28"/>
                <w:szCs w:val="28"/>
              </w:rPr>
            </w:pPr>
            <w:proofErr w:type="gramStart"/>
            <w:r w:rsidRPr="00EF7BC4">
              <w:rPr>
                <w:sz w:val="28"/>
                <w:szCs w:val="28"/>
              </w:rPr>
              <w:t>2012- 2013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EF3" w14:textId="77777777" w:rsidR="007C3825" w:rsidRPr="00EF7BC4" w:rsidRDefault="007C3825" w:rsidP="00173937">
            <w:pPr>
              <w:spacing w:line="220" w:lineRule="atLeast"/>
              <w:contextualSpacing/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762" w14:textId="09FF9BB1" w:rsidR="007C3825" w:rsidRPr="00EF7BC4" w:rsidRDefault="00EF7BC4" w:rsidP="00173937">
            <w:pPr>
              <w:spacing w:line="220" w:lineRule="atLeast"/>
              <w:contextualSpacing/>
              <w:rPr>
                <w:sz w:val="28"/>
                <w:szCs w:val="28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  <w:bookmarkEnd w:id="0"/>
      <w:bookmarkEnd w:id="1"/>
      <w:bookmarkEnd w:id="2"/>
    </w:tbl>
    <w:p w14:paraId="50AE0507" w14:textId="419B1863" w:rsidR="007C3825" w:rsidRDefault="007C3825"/>
    <w:p w14:paraId="76036601" w14:textId="34FF6D93" w:rsidR="008D250C" w:rsidRDefault="008D250C"/>
    <w:p w14:paraId="461B72AC" w14:textId="260B1B42" w:rsidR="008D250C" w:rsidRDefault="008D250C"/>
    <w:p w14:paraId="13218699" w14:textId="08356A56" w:rsidR="008D250C" w:rsidRDefault="008D250C"/>
    <w:p w14:paraId="043D150D" w14:textId="365D42DA" w:rsidR="008D250C" w:rsidRDefault="008D250C"/>
    <w:p w14:paraId="32DA88B4" w14:textId="04BB1D43" w:rsidR="008D250C" w:rsidRDefault="008D250C"/>
    <w:p w14:paraId="195E4BD7" w14:textId="519028EF" w:rsidR="008D250C" w:rsidRDefault="008D250C"/>
    <w:p w14:paraId="227F2AA6" w14:textId="0393E346" w:rsidR="008D250C" w:rsidRDefault="008D250C"/>
    <w:p w14:paraId="5B82940C" w14:textId="3B76833A" w:rsidR="008D250C" w:rsidRDefault="008D250C"/>
    <w:p w14:paraId="4C950D01" w14:textId="0D20BD67" w:rsidR="008D250C" w:rsidRDefault="008D250C"/>
    <w:p w14:paraId="3C0ECA52" w14:textId="1E748495" w:rsidR="008D250C" w:rsidRDefault="008D250C"/>
    <w:p w14:paraId="770F04F8" w14:textId="163E8AD1" w:rsidR="008D250C" w:rsidRDefault="008D250C"/>
    <w:p w14:paraId="78603CFA" w14:textId="1F1046D9" w:rsidR="008D250C" w:rsidRDefault="008D250C"/>
    <w:p w14:paraId="4E7AA868" w14:textId="529B72C0" w:rsidR="008D250C" w:rsidRDefault="008D250C"/>
    <w:p w14:paraId="308E08D7" w14:textId="53F5F8D2" w:rsidR="008D250C" w:rsidRDefault="008D250C"/>
    <w:p w14:paraId="1E576C87" w14:textId="1AEB4186" w:rsidR="008D250C" w:rsidRDefault="008D250C"/>
    <w:p w14:paraId="4E3D7A49" w14:textId="27891CBC" w:rsidR="008D250C" w:rsidRDefault="008D250C"/>
    <w:p w14:paraId="52202672" w14:textId="366FCE90" w:rsidR="008D250C" w:rsidRDefault="008D250C"/>
    <w:p w14:paraId="7A543A68" w14:textId="0C51AEA8" w:rsidR="008D250C" w:rsidRDefault="008D250C"/>
    <w:p w14:paraId="34A614B6" w14:textId="62754E00" w:rsidR="008D250C" w:rsidRDefault="008D250C"/>
    <w:p w14:paraId="493E4591" w14:textId="74FFB745" w:rsidR="008D250C" w:rsidRDefault="008D250C"/>
    <w:p w14:paraId="1126CBFA" w14:textId="186BFDAE" w:rsidR="008D250C" w:rsidRDefault="008D250C"/>
    <w:p w14:paraId="01EFB71C" w14:textId="645057CE" w:rsidR="008D250C" w:rsidRDefault="008D250C"/>
    <w:p w14:paraId="7945613C" w14:textId="75B0451D" w:rsidR="008D250C" w:rsidRDefault="008D250C"/>
    <w:p w14:paraId="06584F5E" w14:textId="04E976EF" w:rsidR="008D250C" w:rsidRDefault="008D250C"/>
    <w:p w14:paraId="0B8461A1" w14:textId="70A216CE" w:rsidR="008D250C" w:rsidRDefault="008D250C"/>
    <w:p w14:paraId="1551DB51" w14:textId="77777777" w:rsidR="008D250C" w:rsidRDefault="008D250C"/>
    <w:p w14:paraId="0CA4BC05" w14:textId="6096636E" w:rsidR="007C3825" w:rsidRDefault="007C3825"/>
    <w:p w14:paraId="04716CF3" w14:textId="0E6D4EAB" w:rsidR="008D250C" w:rsidRDefault="008D250C"/>
    <w:p w14:paraId="126FA5EE" w14:textId="603D4A97" w:rsidR="008D250C" w:rsidRDefault="008D250C"/>
    <w:p w14:paraId="2A63665D" w14:textId="425AB9A7" w:rsidR="008D250C" w:rsidRDefault="008D250C"/>
    <w:p w14:paraId="2D911A87" w14:textId="32B3853C" w:rsidR="008D250C" w:rsidRDefault="008D250C"/>
    <w:p w14:paraId="2C0B209F" w14:textId="41EF34BA" w:rsidR="008D250C" w:rsidRDefault="008D250C"/>
    <w:p w14:paraId="18F11FB7" w14:textId="73A76346" w:rsidR="008D250C" w:rsidRDefault="008D250C"/>
    <w:p w14:paraId="7798669E" w14:textId="2CA5B4B5" w:rsidR="00A87DD8" w:rsidRDefault="00A87DD8"/>
    <w:p w14:paraId="6C126096" w14:textId="18105CB8" w:rsidR="00A87DD8" w:rsidRDefault="00A87DD8"/>
    <w:p w14:paraId="46C1CCFE" w14:textId="13E2176D" w:rsidR="00A87DD8" w:rsidRDefault="00A87DD8"/>
    <w:p w14:paraId="63A95A55" w14:textId="72FB4F62" w:rsidR="00A87DD8" w:rsidRDefault="00A87DD8"/>
    <w:p w14:paraId="2E216102" w14:textId="77777777" w:rsidR="00A87DD8" w:rsidRDefault="00A87DD8"/>
    <w:p w14:paraId="3CE300EC" w14:textId="6BA72271" w:rsidR="007C3825" w:rsidRDefault="007C3825"/>
    <w:p w14:paraId="12A95DC5" w14:textId="3CD18491" w:rsidR="007C3825" w:rsidRPr="008D250C" w:rsidRDefault="008D250C" w:rsidP="008D250C">
      <w:pPr>
        <w:ind w:left="-567"/>
        <w:jc w:val="both"/>
        <w:rPr>
          <w:sz w:val="28"/>
          <w:szCs w:val="28"/>
        </w:rPr>
      </w:pPr>
      <w:bookmarkStart w:id="4" w:name="_Hlk155776586"/>
      <w:r w:rsidRPr="008D250C">
        <w:rPr>
          <w:sz w:val="28"/>
          <w:szCs w:val="28"/>
        </w:rPr>
        <w:lastRenderedPageBreak/>
        <w:t xml:space="preserve">Приложение </w:t>
      </w:r>
      <w:r w:rsidR="00710412" w:rsidRPr="00710412">
        <w:rPr>
          <w:sz w:val="28"/>
          <w:szCs w:val="28"/>
        </w:rPr>
        <w:t>2</w:t>
      </w:r>
      <w:r w:rsidR="009A26B4">
        <w:rPr>
          <w:sz w:val="28"/>
          <w:szCs w:val="28"/>
        </w:rPr>
        <w:t xml:space="preserve"> </w:t>
      </w:r>
      <w:r w:rsidR="009A26B4" w:rsidRPr="009A26B4">
        <w:rPr>
          <w:sz w:val="28"/>
          <w:szCs w:val="28"/>
        </w:rPr>
        <w:t>к техническому заданию на закупку услуг по обслуживанию и ремонту погрузо-разгрузочной техники</w:t>
      </w:r>
      <w:r w:rsidRPr="008D250C">
        <w:rPr>
          <w:sz w:val="28"/>
          <w:szCs w:val="28"/>
        </w:rPr>
        <w:t xml:space="preserve"> – </w:t>
      </w:r>
      <w:bookmarkEnd w:id="4"/>
      <w:r w:rsidRPr="008D250C">
        <w:rPr>
          <w:sz w:val="28"/>
          <w:szCs w:val="28"/>
        </w:rPr>
        <w:t>Перечень и адреса размещения погрузо-разгрузочной техники торгового унитарного предприятия «ТОРГОВАЯ КОМПАНИЯ «МИНСК КРИСТАЛЛ ТРЕЙД»</w:t>
      </w:r>
    </w:p>
    <w:p w14:paraId="52E58180" w14:textId="49A5FAD8" w:rsidR="007C3825" w:rsidRDefault="007C3825"/>
    <w:tbl>
      <w:tblPr>
        <w:tblStyle w:val="a3"/>
        <w:tblW w:w="1009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559"/>
        <w:gridCol w:w="1105"/>
        <w:gridCol w:w="879"/>
        <w:gridCol w:w="3261"/>
      </w:tblGrid>
      <w:tr w:rsidR="008D250C" w:rsidRPr="00EF7BC4" w14:paraId="5E0CAF31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B1E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№</w:t>
            </w:r>
          </w:p>
          <w:p w14:paraId="7462775C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FFFC" w14:textId="77777777" w:rsidR="008D250C" w:rsidRDefault="008D250C" w:rsidP="00FC71FC">
            <w:pPr>
              <w:jc w:val="center"/>
              <w:rPr>
                <w:sz w:val="28"/>
                <w:szCs w:val="28"/>
              </w:rPr>
            </w:pPr>
          </w:p>
          <w:p w14:paraId="492E07E4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927" w14:textId="77777777" w:rsidR="008D250C" w:rsidRDefault="008D250C" w:rsidP="00FC71FC">
            <w:pPr>
              <w:jc w:val="center"/>
              <w:rPr>
                <w:sz w:val="28"/>
                <w:szCs w:val="28"/>
              </w:rPr>
            </w:pPr>
          </w:p>
          <w:p w14:paraId="1E275B83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Мар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8DC" w14:textId="77777777" w:rsidR="008D250C" w:rsidRPr="00EF7BC4" w:rsidRDefault="008D250C" w:rsidP="00FC71FC">
            <w:pPr>
              <w:ind w:right="-115"/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Год выпу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992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43A" w14:textId="77777777" w:rsidR="008D250C" w:rsidRDefault="008D250C" w:rsidP="00FC71FC">
            <w:pPr>
              <w:jc w:val="center"/>
              <w:rPr>
                <w:sz w:val="28"/>
                <w:szCs w:val="28"/>
              </w:rPr>
            </w:pPr>
          </w:p>
          <w:p w14:paraId="301984E9" w14:textId="77777777" w:rsidR="008D250C" w:rsidRPr="00EF7BC4" w:rsidRDefault="008D250C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</w:tr>
      <w:tr w:rsidR="008D250C" w:rsidRPr="00EF7BC4" w14:paraId="3C51D11D" w14:textId="77777777" w:rsidTr="00FC71FC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EC2" w14:textId="77777777" w:rsidR="008D250C" w:rsidRPr="00EF7BC4" w:rsidRDefault="008D250C" w:rsidP="00FC71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BC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7CB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CE1" w14:textId="77777777" w:rsidR="008D250C" w:rsidRPr="00EF7BC4" w:rsidRDefault="008D250C" w:rsidP="00FC71FC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Toyota 8FMT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E2D" w14:textId="77777777" w:rsidR="008D250C" w:rsidRPr="00EF7BC4" w:rsidRDefault="008D250C" w:rsidP="00FC71FC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  <w:r w:rsidRPr="00EF7BC4">
              <w:rPr>
                <w:sz w:val="28"/>
                <w:szCs w:val="28"/>
                <w:lang w:val="be-BY" w:eastAsia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768" w14:textId="394C8E23" w:rsidR="008D250C" w:rsidRPr="00EF7BC4" w:rsidRDefault="00382C68" w:rsidP="00FC71FC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934" w14:textId="77777777" w:rsidR="008D250C" w:rsidRPr="00EF7BC4" w:rsidRDefault="008D250C" w:rsidP="00FC71FC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  <w:tr w:rsidR="008D250C" w:rsidRPr="00EF7BC4" w14:paraId="704EB96D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973" w14:textId="091C48CB" w:rsidR="008D250C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DE" w14:textId="77777777" w:rsidR="008D250C" w:rsidRPr="00113F1F" w:rsidRDefault="008D250C" w:rsidP="00FC71FC">
            <w:pPr>
              <w:rPr>
                <w:sz w:val="30"/>
                <w:szCs w:val="30"/>
              </w:rPr>
            </w:pPr>
            <w:r w:rsidRPr="00C91ACD">
              <w:rPr>
                <w:sz w:val="28"/>
                <w:szCs w:val="28"/>
              </w:rPr>
              <w:t>Электропогрузчик</w:t>
            </w:r>
          </w:p>
          <w:p w14:paraId="7752AD30" w14:textId="77777777" w:rsidR="008D250C" w:rsidRPr="00C91ACD" w:rsidRDefault="008D250C" w:rsidP="00FC71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1A6" w14:textId="77777777" w:rsidR="008D250C" w:rsidRPr="00C91ACD" w:rsidRDefault="008D250C" w:rsidP="00FC71FC">
            <w:pPr>
              <w:rPr>
                <w:sz w:val="28"/>
                <w:szCs w:val="28"/>
                <w:lang w:val="en-US" w:eastAsia="en-US"/>
              </w:rPr>
            </w:pPr>
            <w:r w:rsidRPr="00710412">
              <w:rPr>
                <w:sz w:val="28"/>
                <w:szCs w:val="28"/>
              </w:rPr>
              <w:t>Toyota 7FB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6D8" w14:textId="77777777" w:rsidR="008D250C" w:rsidRPr="00C91ACD" w:rsidRDefault="008D250C" w:rsidP="00FC71FC">
            <w:pPr>
              <w:rPr>
                <w:sz w:val="28"/>
                <w:szCs w:val="28"/>
              </w:rPr>
            </w:pPr>
            <w:r w:rsidRPr="00C91ACD">
              <w:rPr>
                <w:sz w:val="28"/>
                <w:szCs w:val="28"/>
              </w:rPr>
              <w:t>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8A2" w14:textId="77777777" w:rsidR="008D250C" w:rsidRPr="00D05138" w:rsidRDefault="008D250C" w:rsidP="00FC71FC">
            <w:pPr>
              <w:rPr>
                <w:sz w:val="28"/>
                <w:szCs w:val="28"/>
              </w:rPr>
            </w:pPr>
            <w:r w:rsidRPr="00D05138">
              <w:rPr>
                <w:sz w:val="28"/>
                <w:szCs w:val="28"/>
              </w:rPr>
              <w:t>1</w:t>
            </w:r>
          </w:p>
          <w:p w14:paraId="6F21625C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682" w14:textId="7BF7AD05" w:rsidR="008D250C" w:rsidRPr="00D05138" w:rsidRDefault="00382C68" w:rsidP="00FC71FC">
            <w:pPr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82C68">
              <w:rPr>
                <w:sz w:val="28"/>
                <w:szCs w:val="28"/>
              </w:rPr>
              <w:t xml:space="preserve">Минский р-н, </w:t>
            </w:r>
            <w:proofErr w:type="spellStart"/>
            <w:r w:rsidRPr="00382C68">
              <w:rPr>
                <w:sz w:val="28"/>
                <w:szCs w:val="28"/>
              </w:rPr>
              <w:t>Сенницкий</w:t>
            </w:r>
            <w:proofErr w:type="spellEnd"/>
            <w:r w:rsidRPr="00382C68">
              <w:rPr>
                <w:sz w:val="28"/>
                <w:szCs w:val="28"/>
              </w:rPr>
              <w:t xml:space="preserve"> с/с, промзона «Колядичи-2»,17/1</w:t>
            </w:r>
          </w:p>
        </w:tc>
      </w:tr>
      <w:tr w:rsidR="008D250C" w:rsidRPr="00EF7BC4" w14:paraId="625FC261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2B6" w14:textId="1FD5F178" w:rsidR="008D250C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A30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482" w14:textId="1472AC8B" w:rsidR="008D250C" w:rsidRPr="00382C68" w:rsidRDefault="008D250C" w:rsidP="00FC71FC">
            <w:pPr>
              <w:rPr>
                <w:sz w:val="28"/>
                <w:szCs w:val="28"/>
                <w:lang w:eastAsia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Toyota 8FBMT1</w:t>
            </w:r>
            <w:r w:rsidR="00382C6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D99" w14:textId="77777777" w:rsidR="008D250C" w:rsidRPr="00191A15" w:rsidRDefault="008D250C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F7D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E22" w14:textId="77777777" w:rsidR="008D250C" w:rsidRPr="00BE593A" w:rsidRDefault="008D250C" w:rsidP="00FC71FC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D05138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Гомель</w:t>
            </w:r>
            <w:proofErr w:type="spellEnd"/>
            <w:r w:rsidRPr="00D05138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Могилевская, 1а</w:t>
            </w:r>
          </w:p>
        </w:tc>
      </w:tr>
      <w:tr w:rsidR="000234D5" w:rsidRPr="00EF7BC4" w14:paraId="71D6DE1A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4E6" w14:textId="4632B7E6" w:rsidR="000234D5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64A" w14:textId="539F68FB" w:rsidR="000234D5" w:rsidRPr="00EF7BC4" w:rsidRDefault="00F523A8" w:rsidP="00FC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CBC" w14:textId="3A5DA393" w:rsidR="000234D5" w:rsidRPr="000234D5" w:rsidRDefault="000234D5" w:rsidP="00FC71FC">
            <w:pPr>
              <w:rPr>
                <w:sz w:val="28"/>
                <w:szCs w:val="28"/>
                <w:highlight w:val="yellow"/>
                <w:lang w:val="en-US" w:eastAsia="en-US"/>
              </w:rPr>
            </w:pPr>
            <w:r w:rsidRPr="000234D5">
              <w:rPr>
                <w:sz w:val="28"/>
                <w:szCs w:val="28"/>
                <w:lang w:val="en-US" w:eastAsia="en-US"/>
              </w:rPr>
              <w:t>TOYOTA 6FG-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FEB" w14:textId="1E3F5093" w:rsidR="000234D5" w:rsidRPr="000234D5" w:rsidRDefault="000234D5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B84" w14:textId="7E02D6B7" w:rsidR="000234D5" w:rsidRPr="00EF7BC4" w:rsidRDefault="000234D5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8C4B" w14:textId="45747913" w:rsidR="000234D5" w:rsidRPr="00BE593A" w:rsidRDefault="000234D5" w:rsidP="00FC71FC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0234D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Гомель</w:t>
            </w:r>
            <w:proofErr w:type="spellEnd"/>
            <w:r w:rsidRPr="000234D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Могилевская, 1а</w:t>
            </w:r>
          </w:p>
        </w:tc>
      </w:tr>
      <w:tr w:rsidR="008D250C" w:rsidRPr="00EF7BC4" w14:paraId="477545F8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FE3" w14:textId="18141DD1" w:rsidR="008D250C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997A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822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TOYOTА 02 7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E3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1A5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A0A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proofErr w:type="spellStart"/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</w:t>
            </w:r>
            <w: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Витебск</w:t>
            </w:r>
            <w:proofErr w:type="spellEnd"/>
            <w: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 xml:space="preserve">, ул. Гагарина,222 </w:t>
            </w:r>
          </w:p>
        </w:tc>
      </w:tr>
      <w:tr w:rsidR="008D250C" w:rsidRPr="00EF7BC4" w14:paraId="71F9D723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7BE" w14:textId="67F78C7C" w:rsidR="008D250C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D43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A2EB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Toyota</w:t>
            </w:r>
            <w:r w:rsidRPr="00710412">
              <w:rPr>
                <w:sz w:val="28"/>
                <w:szCs w:val="28"/>
                <w:lang w:eastAsia="en-US"/>
              </w:rPr>
              <w:t xml:space="preserve"> 62-8</w:t>
            </w:r>
            <w:r w:rsidRPr="00710412">
              <w:rPr>
                <w:sz w:val="28"/>
                <w:szCs w:val="28"/>
                <w:lang w:val="en-US" w:eastAsia="en-US"/>
              </w:rPr>
              <w:t>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853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2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1A8" w14:textId="77777777" w:rsidR="008D250C" w:rsidRPr="00EF7BC4" w:rsidRDefault="008D250C" w:rsidP="00FC71FC">
            <w:pPr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B23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Брест, ул. Фомина, 17</w:t>
            </w:r>
          </w:p>
        </w:tc>
      </w:tr>
      <w:tr w:rsidR="008D250C" w:rsidRPr="00EF7BC4" w14:paraId="0218EB6C" w14:textId="77777777" w:rsidTr="00FC7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970" w14:textId="78AF2C3C" w:rsidR="008D250C" w:rsidRPr="00382C68" w:rsidRDefault="00382C68" w:rsidP="00FC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A91" w14:textId="77777777" w:rsidR="008D250C" w:rsidRPr="00EF7BC4" w:rsidRDefault="008D250C" w:rsidP="00FC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54F" w14:textId="77777777" w:rsidR="008D250C" w:rsidRPr="000234D5" w:rsidRDefault="008D250C" w:rsidP="00FC71FC">
            <w:pPr>
              <w:rPr>
                <w:sz w:val="28"/>
                <w:szCs w:val="28"/>
                <w:highlight w:val="yellow"/>
                <w:lang w:val="en-US" w:eastAsia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TOYOTA 02-7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2A0" w14:textId="77777777" w:rsidR="008D250C" w:rsidRPr="00191A15" w:rsidRDefault="008D250C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F64" w14:textId="77777777" w:rsidR="008D250C" w:rsidRPr="00191A15" w:rsidRDefault="008D250C" w:rsidP="00FC71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32B" w14:textId="77777777" w:rsidR="008D250C" w:rsidRPr="00BE593A" w:rsidRDefault="008D250C" w:rsidP="00FC71FC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191A1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Брест, ул. Фомина, 17</w:t>
            </w:r>
          </w:p>
        </w:tc>
      </w:tr>
    </w:tbl>
    <w:p w14:paraId="2ED9987F" w14:textId="6CBBFEA0" w:rsidR="007C3825" w:rsidRDefault="007C3825"/>
    <w:p w14:paraId="03242CB3" w14:textId="1DD38A26" w:rsidR="007C3825" w:rsidRDefault="007C3825"/>
    <w:p w14:paraId="57679358" w14:textId="3B8C8903" w:rsidR="007C3825" w:rsidRDefault="007C3825"/>
    <w:p w14:paraId="1B03179D" w14:textId="77777777" w:rsidR="00D93A0D" w:rsidRDefault="00D93A0D"/>
    <w:p w14:paraId="0155B159" w14:textId="77777777" w:rsidR="00D93A0D" w:rsidRDefault="00D93A0D"/>
    <w:p w14:paraId="2FD515E8" w14:textId="77777777" w:rsidR="00D93A0D" w:rsidRDefault="00D93A0D"/>
    <w:p w14:paraId="1777F03D" w14:textId="77777777" w:rsidR="00D93A0D" w:rsidRDefault="00D93A0D"/>
    <w:p w14:paraId="38F52E6A" w14:textId="77777777" w:rsidR="00D93A0D" w:rsidRDefault="00D93A0D"/>
    <w:p w14:paraId="4479A28F" w14:textId="77777777" w:rsidR="00D93A0D" w:rsidRDefault="00D93A0D"/>
    <w:p w14:paraId="7FA528A1" w14:textId="77777777" w:rsidR="00382C68" w:rsidRDefault="00382C68"/>
    <w:p w14:paraId="77E6537F" w14:textId="77777777" w:rsidR="00382C68" w:rsidRDefault="00382C68"/>
    <w:p w14:paraId="54416062" w14:textId="77777777" w:rsidR="00382C68" w:rsidRDefault="00382C68"/>
    <w:p w14:paraId="18ED6017" w14:textId="77777777" w:rsidR="00382C68" w:rsidRDefault="00382C68"/>
    <w:p w14:paraId="77634BF6" w14:textId="77777777" w:rsidR="000C4EC9" w:rsidRDefault="000C4EC9"/>
    <w:p w14:paraId="747F3021" w14:textId="77777777" w:rsidR="00382C68" w:rsidRDefault="00382C68"/>
    <w:p w14:paraId="46F778F6" w14:textId="77777777" w:rsidR="00382C68" w:rsidRDefault="00382C68"/>
    <w:p w14:paraId="51A390E2" w14:textId="77777777" w:rsidR="00382C68" w:rsidRDefault="00382C68"/>
    <w:p w14:paraId="33E7678B" w14:textId="77777777" w:rsidR="00382C68" w:rsidRDefault="00382C68"/>
    <w:p w14:paraId="6732666C" w14:textId="77777777" w:rsidR="00382C68" w:rsidRDefault="00382C68"/>
    <w:p w14:paraId="1A535FC2" w14:textId="77777777" w:rsidR="00382C68" w:rsidRDefault="00382C68"/>
    <w:p w14:paraId="4717A018" w14:textId="77777777" w:rsidR="00382C68" w:rsidRDefault="00382C68"/>
    <w:p w14:paraId="06970863" w14:textId="77777777" w:rsidR="00382C68" w:rsidRDefault="00382C68"/>
    <w:p w14:paraId="26F5B974" w14:textId="77777777" w:rsidR="00D93A0D" w:rsidRDefault="00D93A0D"/>
    <w:p w14:paraId="745CF970" w14:textId="77777777" w:rsidR="00D93A0D" w:rsidRDefault="00D93A0D"/>
    <w:p w14:paraId="0FF35924" w14:textId="15043E47" w:rsidR="007C3825" w:rsidRDefault="00382C68" w:rsidP="00382C68">
      <w:pPr>
        <w:ind w:left="-709" w:firstLine="142"/>
        <w:rPr>
          <w:sz w:val="28"/>
          <w:szCs w:val="28"/>
        </w:rPr>
      </w:pPr>
      <w:r w:rsidRPr="00382C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="009A26B4">
        <w:rPr>
          <w:sz w:val="28"/>
          <w:szCs w:val="28"/>
        </w:rPr>
        <w:t xml:space="preserve"> </w:t>
      </w:r>
      <w:r w:rsidR="009A26B4" w:rsidRPr="009A26B4">
        <w:rPr>
          <w:sz w:val="28"/>
          <w:szCs w:val="28"/>
        </w:rPr>
        <w:t>к техническому заданию на закупку услуг по обслуживанию и ремонту погрузо-разгрузочной техники</w:t>
      </w:r>
      <w:r w:rsidRPr="00382C68">
        <w:rPr>
          <w:sz w:val="28"/>
          <w:szCs w:val="28"/>
        </w:rPr>
        <w:t xml:space="preserve"> – Перечень и адреса размещения погрузо-разгрузочной техники торгового унитарного предприятия «ТОРГОВАЯ КОМПАНИЯ «МИНСК КРИСТАЛЛ ТРЕЙД»</w:t>
      </w:r>
    </w:p>
    <w:p w14:paraId="78FA9908" w14:textId="77777777" w:rsidR="00382C68" w:rsidRPr="00382C68" w:rsidRDefault="00382C68" w:rsidP="00382C68">
      <w:pPr>
        <w:ind w:left="-709" w:firstLine="142"/>
        <w:rPr>
          <w:sz w:val="28"/>
          <w:szCs w:val="28"/>
        </w:rPr>
      </w:pPr>
    </w:p>
    <w:tbl>
      <w:tblPr>
        <w:tblStyle w:val="a3"/>
        <w:tblW w:w="1009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730"/>
        <w:gridCol w:w="1105"/>
        <w:gridCol w:w="879"/>
        <w:gridCol w:w="3261"/>
      </w:tblGrid>
      <w:tr w:rsidR="00D93A0D" w:rsidRPr="00EF7BC4" w14:paraId="653EB829" w14:textId="77777777" w:rsidTr="002840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8E3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№</w:t>
            </w:r>
          </w:p>
          <w:p w14:paraId="14D09FBF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FB7" w14:textId="77777777" w:rsidR="00D93A0D" w:rsidRDefault="00D93A0D" w:rsidP="00225AC6">
            <w:pPr>
              <w:jc w:val="center"/>
              <w:rPr>
                <w:sz w:val="28"/>
                <w:szCs w:val="28"/>
              </w:rPr>
            </w:pPr>
          </w:p>
          <w:p w14:paraId="1D6C4458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Ти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4AC" w14:textId="77777777" w:rsidR="00D93A0D" w:rsidRDefault="00D93A0D" w:rsidP="00225AC6">
            <w:pPr>
              <w:jc w:val="center"/>
              <w:rPr>
                <w:sz w:val="28"/>
                <w:szCs w:val="28"/>
              </w:rPr>
            </w:pPr>
          </w:p>
          <w:p w14:paraId="0F0266E0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Мар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16D" w14:textId="77777777" w:rsidR="00D93A0D" w:rsidRPr="00EF7BC4" w:rsidRDefault="00D93A0D" w:rsidP="00225AC6">
            <w:pPr>
              <w:ind w:right="-115"/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Год выпу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954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01F" w14:textId="77777777" w:rsidR="00D93A0D" w:rsidRDefault="00D93A0D" w:rsidP="00225AC6">
            <w:pPr>
              <w:jc w:val="center"/>
              <w:rPr>
                <w:sz w:val="28"/>
                <w:szCs w:val="28"/>
              </w:rPr>
            </w:pPr>
          </w:p>
          <w:p w14:paraId="34E23602" w14:textId="77777777" w:rsidR="00D93A0D" w:rsidRPr="00EF7BC4" w:rsidRDefault="00D93A0D" w:rsidP="0022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</w:tr>
      <w:tr w:rsidR="00D93A0D" w:rsidRPr="00EF7BC4" w14:paraId="320B0FA5" w14:textId="77777777" w:rsidTr="00284036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7BF" w14:textId="77777777" w:rsidR="00D93A0D" w:rsidRPr="00EF7BC4" w:rsidRDefault="00D93A0D" w:rsidP="00225A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BC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A42" w14:textId="5205896F" w:rsidR="00D93A0D" w:rsidRPr="00EF7BC4" w:rsidRDefault="00284036" w:rsidP="00225AC6">
            <w:pPr>
              <w:rPr>
                <w:sz w:val="28"/>
                <w:szCs w:val="28"/>
              </w:rPr>
            </w:pPr>
            <w:proofErr w:type="spellStart"/>
            <w:r w:rsidRPr="00284036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7F1" w14:textId="22F3707E" w:rsidR="00D93A0D" w:rsidRPr="00EF7BC4" w:rsidRDefault="00284036" w:rsidP="00225AC6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284036">
              <w:rPr>
                <w:sz w:val="28"/>
                <w:szCs w:val="28"/>
                <w:lang w:val="en-US" w:eastAsia="en-US"/>
              </w:rPr>
              <w:t>BT LWE200 LEBI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48B" w14:textId="77777777" w:rsidR="00284036" w:rsidRDefault="00284036" w:rsidP="00225AC6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</w:p>
          <w:p w14:paraId="0168BCF5" w14:textId="6371A344" w:rsidR="00D93A0D" w:rsidRPr="00EF7BC4" w:rsidRDefault="00284036" w:rsidP="00284036">
            <w:pPr>
              <w:spacing w:line="220" w:lineRule="atLeast"/>
              <w:contextualSpacing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5C4" w14:textId="432029EA" w:rsidR="00D93A0D" w:rsidRPr="00EF7BC4" w:rsidRDefault="00284036" w:rsidP="00225AC6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3FA" w14:textId="22B35323" w:rsidR="00D93A0D" w:rsidRPr="00EF7BC4" w:rsidRDefault="00284036" w:rsidP="00225AC6">
            <w:pPr>
              <w:spacing w:line="220" w:lineRule="atLeast"/>
              <w:contextualSpacing/>
              <w:rPr>
                <w:sz w:val="28"/>
                <w:szCs w:val="28"/>
                <w:lang w:val="be-BY" w:eastAsia="en-US"/>
              </w:rPr>
            </w:pPr>
            <w:r w:rsidRPr="00284036">
              <w:rPr>
                <w:sz w:val="28"/>
                <w:szCs w:val="28"/>
                <w:lang w:val="be-BY" w:eastAsia="en-US"/>
              </w:rPr>
              <w:t>Минский р-н, Сенницкий с/с, промзона «Колядичи-2»,17/1”</w:t>
            </w:r>
          </w:p>
        </w:tc>
      </w:tr>
      <w:tr w:rsidR="00D93A0D" w:rsidRPr="00EF7BC4" w14:paraId="1C68DA78" w14:textId="77777777" w:rsidTr="00284036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983" w14:textId="77777777" w:rsidR="00D93A0D" w:rsidRPr="00191A15" w:rsidRDefault="00D93A0D" w:rsidP="00225A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39C" w14:textId="083E7148" w:rsidR="00D93A0D" w:rsidRPr="00EF7BC4" w:rsidRDefault="00284036" w:rsidP="00225AC6">
            <w:pPr>
              <w:rPr>
                <w:sz w:val="28"/>
                <w:szCs w:val="28"/>
              </w:rPr>
            </w:pPr>
            <w:proofErr w:type="spellStart"/>
            <w:r w:rsidRPr="00284036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107" w14:textId="33230EB9" w:rsidR="00D93A0D" w:rsidRPr="00EF7BC4" w:rsidRDefault="00284036" w:rsidP="00225AC6">
            <w:pPr>
              <w:rPr>
                <w:sz w:val="28"/>
                <w:szCs w:val="28"/>
                <w:lang w:val="en-US" w:eastAsia="en-US"/>
              </w:rPr>
            </w:pPr>
            <w:r w:rsidRPr="00284036">
              <w:rPr>
                <w:sz w:val="28"/>
                <w:szCs w:val="28"/>
                <w:lang w:val="en-US" w:eastAsia="en-US"/>
              </w:rPr>
              <w:t>BT LWE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CB6" w14:textId="619E09D3" w:rsidR="00D93A0D" w:rsidRPr="00EF7BC4" w:rsidRDefault="00284036" w:rsidP="00284036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4-2016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3C9" w14:textId="43F4C056" w:rsidR="00D93A0D" w:rsidRPr="00A94001" w:rsidRDefault="00284036" w:rsidP="00225A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E8E" w14:textId="53E007E1" w:rsidR="00D93A0D" w:rsidRPr="00EF7BC4" w:rsidRDefault="00284036" w:rsidP="00225AC6">
            <w:pPr>
              <w:spacing w:line="240" w:lineRule="atLeast"/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”</w:t>
            </w:r>
          </w:p>
        </w:tc>
      </w:tr>
      <w:tr w:rsidR="00D93A0D" w:rsidRPr="00EF7BC4" w14:paraId="5D3BF9DA" w14:textId="77777777" w:rsidTr="002840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FFDD" w14:textId="77777777" w:rsidR="00D93A0D" w:rsidRPr="000234D5" w:rsidRDefault="00D93A0D" w:rsidP="00225A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C0E" w14:textId="77777777" w:rsidR="00D93A0D" w:rsidRPr="00EF7BC4" w:rsidRDefault="00D93A0D" w:rsidP="00225AC6">
            <w:pPr>
              <w:rPr>
                <w:sz w:val="28"/>
                <w:szCs w:val="28"/>
              </w:rPr>
            </w:pPr>
            <w:proofErr w:type="spellStart"/>
            <w:r w:rsidRPr="00EF7BC4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F24" w14:textId="3E7B1937" w:rsidR="00D93A0D" w:rsidRPr="00710412" w:rsidRDefault="00284036" w:rsidP="00225AC6">
            <w:pPr>
              <w:rPr>
                <w:sz w:val="28"/>
                <w:szCs w:val="28"/>
                <w:lang w:val="en-US"/>
              </w:rPr>
            </w:pPr>
            <w:r w:rsidRPr="00284036">
              <w:rPr>
                <w:sz w:val="28"/>
                <w:szCs w:val="28"/>
                <w:lang w:val="en-US"/>
              </w:rPr>
              <w:t>Toyota LWE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879" w14:textId="77777777" w:rsidR="00284036" w:rsidRDefault="00284036" w:rsidP="00284036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14:paraId="673A5428" w14:textId="3D7CF8DE" w:rsidR="00D93A0D" w:rsidRPr="00EF7BC4" w:rsidRDefault="00284036" w:rsidP="00284036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AF1" w14:textId="137653E3" w:rsidR="00D93A0D" w:rsidRPr="00284036" w:rsidRDefault="00284036" w:rsidP="00225AC6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56C" w14:textId="77777777" w:rsidR="00D93A0D" w:rsidRPr="00EF7BC4" w:rsidRDefault="00D93A0D" w:rsidP="00225AC6">
            <w:pPr>
              <w:spacing w:line="220" w:lineRule="atLeast"/>
              <w:rPr>
                <w:sz w:val="28"/>
                <w:szCs w:val="28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  <w:r w:rsidRPr="00EF7BC4">
              <w:rPr>
                <w:sz w:val="28"/>
                <w:szCs w:val="28"/>
                <w:lang w:val="be-BY" w:eastAsia="en-US"/>
              </w:rPr>
              <w:t>”</w:t>
            </w:r>
          </w:p>
        </w:tc>
      </w:tr>
    </w:tbl>
    <w:p w14:paraId="35F0D36C" w14:textId="72EBAE59" w:rsidR="007C3825" w:rsidRDefault="007C3825"/>
    <w:p w14:paraId="6D404055" w14:textId="54F0FCC8" w:rsidR="007C3825" w:rsidRDefault="007C3825"/>
    <w:p w14:paraId="60253C3C" w14:textId="77777777" w:rsidR="00284036" w:rsidRDefault="00284036"/>
    <w:p w14:paraId="6F0D8FCE" w14:textId="77777777" w:rsidR="00284036" w:rsidRDefault="00284036"/>
    <w:p w14:paraId="61F77F50" w14:textId="77777777" w:rsidR="00284036" w:rsidRDefault="00284036"/>
    <w:p w14:paraId="09E64F62" w14:textId="77777777" w:rsidR="00284036" w:rsidRDefault="00284036"/>
    <w:p w14:paraId="4603B61B" w14:textId="77777777" w:rsidR="00284036" w:rsidRDefault="00284036"/>
    <w:p w14:paraId="74A570EB" w14:textId="77777777" w:rsidR="00284036" w:rsidRDefault="00284036"/>
    <w:p w14:paraId="6D7143A1" w14:textId="77777777" w:rsidR="00284036" w:rsidRDefault="00284036"/>
    <w:p w14:paraId="024A4454" w14:textId="77777777" w:rsidR="00284036" w:rsidRDefault="00284036"/>
    <w:p w14:paraId="0EA802E0" w14:textId="77777777" w:rsidR="00284036" w:rsidRDefault="00284036"/>
    <w:p w14:paraId="651E2458" w14:textId="77777777" w:rsidR="00284036" w:rsidRDefault="00284036"/>
    <w:p w14:paraId="55DE75B6" w14:textId="77777777" w:rsidR="00284036" w:rsidRDefault="00284036"/>
    <w:p w14:paraId="603BAABE" w14:textId="77777777" w:rsidR="00284036" w:rsidRDefault="00284036"/>
    <w:p w14:paraId="10C7C525" w14:textId="77777777" w:rsidR="00284036" w:rsidRDefault="00284036"/>
    <w:p w14:paraId="4AE4B551" w14:textId="77777777" w:rsidR="00284036" w:rsidRDefault="00284036"/>
    <w:p w14:paraId="5D3C2DBB" w14:textId="77777777" w:rsidR="00284036" w:rsidRDefault="00284036"/>
    <w:p w14:paraId="43869CB3" w14:textId="77777777" w:rsidR="00284036" w:rsidRDefault="00284036"/>
    <w:p w14:paraId="2463E0B0" w14:textId="77777777" w:rsidR="00284036" w:rsidRDefault="00284036"/>
    <w:p w14:paraId="354FEB25" w14:textId="77777777" w:rsidR="00284036" w:rsidRDefault="00284036"/>
    <w:p w14:paraId="5B1A25D0" w14:textId="77777777" w:rsidR="00284036" w:rsidRDefault="00284036"/>
    <w:p w14:paraId="74200E89" w14:textId="77777777" w:rsidR="00284036" w:rsidRDefault="00284036"/>
    <w:p w14:paraId="358A1DA4" w14:textId="77777777" w:rsidR="00284036" w:rsidRDefault="00284036"/>
    <w:p w14:paraId="46F42EBA" w14:textId="77777777" w:rsidR="001D391E" w:rsidRDefault="001D391E"/>
    <w:p w14:paraId="6C07537F" w14:textId="77777777" w:rsidR="00A87DD8" w:rsidRDefault="00A87DD8"/>
    <w:p w14:paraId="59A6FFCF" w14:textId="77777777" w:rsidR="00A87DD8" w:rsidRDefault="00A87DD8"/>
    <w:p w14:paraId="6D3D0282" w14:textId="77777777" w:rsidR="00A87DD8" w:rsidRDefault="00A87DD8"/>
    <w:p w14:paraId="13C0A367" w14:textId="77777777" w:rsidR="00A87DD8" w:rsidRDefault="00A87DD8"/>
    <w:p w14:paraId="33EDF97D" w14:textId="77777777" w:rsidR="00382C68" w:rsidRDefault="00382C68"/>
    <w:p w14:paraId="5F673871" w14:textId="77777777" w:rsidR="00382C68" w:rsidRDefault="00382C68"/>
    <w:p w14:paraId="49AE277A" w14:textId="77777777" w:rsidR="00382C68" w:rsidRDefault="00382C68"/>
    <w:p w14:paraId="19A57331" w14:textId="77777777" w:rsidR="00382C68" w:rsidRDefault="00382C68"/>
    <w:p w14:paraId="7B188031" w14:textId="77777777" w:rsidR="00A87DD8" w:rsidRDefault="00A87DD8"/>
    <w:p w14:paraId="35233A2E" w14:textId="041382EC" w:rsidR="00A87DD8" w:rsidRPr="00284036" w:rsidRDefault="00284036" w:rsidP="00284036">
      <w:pPr>
        <w:ind w:left="-709" w:firstLine="142"/>
        <w:rPr>
          <w:sz w:val="28"/>
          <w:szCs w:val="28"/>
        </w:rPr>
      </w:pPr>
      <w:r w:rsidRPr="002840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284036">
        <w:rPr>
          <w:sz w:val="28"/>
          <w:szCs w:val="28"/>
        </w:rPr>
        <w:t xml:space="preserve"> </w:t>
      </w:r>
      <w:r w:rsidR="009A26B4" w:rsidRPr="009A26B4">
        <w:rPr>
          <w:sz w:val="28"/>
          <w:szCs w:val="28"/>
        </w:rPr>
        <w:t xml:space="preserve">к техническому заданию на закупку услуг по обслуживанию и ремонту погрузо-разгрузочной техники </w:t>
      </w:r>
      <w:r w:rsidRPr="00284036">
        <w:rPr>
          <w:sz w:val="28"/>
          <w:szCs w:val="28"/>
        </w:rPr>
        <w:t>– Перечень и адреса размещения погрузо-разгрузочной техники торгового унитарного предприятия «ТОРГОВАЯ КОМПАНИЯ «МИНСК КРИСТАЛЛ ТРЕЙД»</w:t>
      </w:r>
    </w:p>
    <w:p w14:paraId="5F0B0DC2" w14:textId="77777777" w:rsidR="00A87DD8" w:rsidRDefault="00A87DD8"/>
    <w:tbl>
      <w:tblPr>
        <w:tblStyle w:val="a3"/>
        <w:tblW w:w="1009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559"/>
        <w:gridCol w:w="1105"/>
        <w:gridCol w:w="879"/>
        <w:gridCol w:w="3261"/>
      </w:tblGrid>
      <w:tr w:rsidR="00382C68" w:rsidRPr="00EF7BC4" w14:paraId="62E5F493" w14:textId="77777777" w:rsidTr="008A18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EB5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№</w:t>
            </w:r>
          </w:p>
          <w:p w14:paraId="529D3026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03BC" w14:textId="77777777" w:rsidR="00382C68" w:rsidRDefault="00382C68" w:rsidP="008A18A6">
            <w:pPr>
              <w:jc w:val="center"/>
              <w:rPr>
                <w:sz w:val="28"/>
                <w:szCs w:val="28"/>
              </w:rPr>
            </w:pPr>
          </w:p>
          <w:p w14:paraId="6C952CA5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EC4" w14:textId="77777777" w:rsidR="00382C68" w:rsidRDefault="00382C68" w:rsidP="008A18A6">
            <w:pPr>
              <w:jc w:val="center"/>
              <w:rPr>
                <w:sz w:val="28"/>
                <w:szCs w:val="28"/>
              </w:rPr>
            </w:pPr>
          </w:p>
          <w:p w14:paraId="447DA38A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Мар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2E9" w14:textId="77777777" w:rsidR="00382C68" w:rsidRPr="00EF7BC4" w:rsidRDefault="00382C68" w:rsidP="008A18A6">
            <w:pPr>
              <w:ind w:right="-115"/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Год выпу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CF4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AFB" w14:textId="77777777" w:rsidR="00382C68" w:rsidRDefault="00382C68" w:rsidP="008A18A6">
            <w:pPr>
              <w:jc w:val="center"/>
              <w:rPr>
                <w:sz w:val="28"/>
                <w:szCs w:val="28"/>
              </w:rPr>
            </w:pPr>
          </w:p>
          <w:p w14:paraId="12730DD2" w14:textId="77777777" w:rsidR="00382C68" w:rsidRPr="00EF7BC4" w:rsidRDefault="00382C68" w:rsidP="008A1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</w:tr>
      <w:tr w:rsidR="00382C68" w:rsidRPr="00EF7BC4" w14:paraId="4D4E9006" w14:textId="77777777" w:rsidTr="008A18A6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B07" w14:textId="77777777" w:rsidR="00382C68" w:rsidRPr="00191A15" w:rsidRDefault="00382C68" w:rsidP="008A1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0B2" w14:textId="77777777" w:rsidR="00382C68" w:rsidRPr="00EF7BC4" w:rsidRDefault="00382C68" w:rsidP="008A18A6">
            <w:pPr>
              <w:rPr>
                <w:sz w:val="28"/>
                <w:szCs w:val="28"/>
              </w:rPr>
            </w:pPr>
            <w:r w:rsidRPr="00A94001"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799" w14:textId="77777777" w:rsidR="00382C68" w:rsidRPr="00EF7BC4" w:rsidRDefault="00382C68" w:rsidP="008A18A6">
            <w:pPr>
              <w:rPr>
                <w:sz w:val="28"/>
                <w:szCs w:val="28"/>
                <w:lang w:val="en-US" w:eastAsia="en-US"/>
              </w:rPr>
            </w:pPr>
            <w:r w:rsidRPr="00710412">
              <w:rPr>
                <w:sz w:val="28"/>
                <w:szCs w:val="28"/>
                <w:lang w:val="en-US" w:eastAsia="en-US"/>
              </w:rPr>
              <w:t>Still RX50-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57F" w14:textId="77777777" w:rsidR="00382C68" w:rsidRPr="00EF7BC4" w:rsidRDefault="00382C68" w:rsidP="008A18A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59B" w14:textId="77777777" w:rsidR="00382C68" w:rsidRPr="00A94001" w:rsidRDefault="00382C68" w:rsidP="008A18A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52F" w14:textId="77777777" w:rsidR="00382C68" w:rsidRPr="00EF7BC4" w:rsidRDefault="00382C68" w:rsidP="008A18A6">
            <w:pPr>
              <w:spacing w:line="240" w:lineRule="atLeast"/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</w:tbl>
    <w:p w14:paraId="6F6B9F65" w14:textId="77777777" w:rsidR="00A87DD8" w:rsidRDefault="00A87DD8"/>
    <w:p w14:paraId="1771EFA9" w14:textId="4CABA1D1" w:rsidR="00A87DD8" w:rsidRDefault="00A87DD8">
      <w:pPr>
        <w:sectPr w:rsidR="00A87DD8" w:rsidSect="008F73BE">
          <w:footerReference w:type="default" r:id="rId8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14:paraId="17C10A17" w14:textId="13A62A24" w:rsidR="00BE593A" w:rsidRDefault="00BE593A"/>
    <w:p w14:paraId="68AB5827" w14:textId="4F38943A" w:rsidR="00A87DD8" w:rsidRPr="00A87DD8" w:rsidRDefault="00A87DD8">
      <w:pPr>
        <w:rPr>
          <w:sz w:val="28"/>
          <w:szCs w:val="28"/>
        </w:rPr>
      </w:pPr>
      <w:r w:rsidRPr="00A87DD8">
        <w:rPr>
          <w:sz w:val="28"/>
          <w:szCs w:val="28"/>
        </w:rPr>
        <w:t xml:space="preserve">Приложение </w:t>
      </w:r>
      <w:r w:rsidR="00EC124A">
        <w:rPr>
          <w:sz w:val="28"/>
          <w:szCs w:val="28"/>
        </w:rPr>
        <w:t>5</w:t>
      </w:r>
      <w:r w:rsidR="009A26B4" w:rsidRPr="009A26B4">
        <w:t xml:space="preserve"> </w:t>
      </w:r>
      <w:r w:rsidR="009A26B4" w:rsidRPr="009A26B4">
        <w:rPr>
          <w:sz w:val="28"/>
          <w:szCs w:val="28"/>
        </w:rPr>
        <w:t>к техническому заданию на закупку услуг по обслуживанию и ремонту погрузо-разгрузочной техники</w:t>
      </w:r>
      <w:r w:rsidRPr="00A87DD8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A87DD8">
        <w:rPr>
          <w:sz w:val="28"/>
          <w:szCs w:val="28"/>
        </w:rPr>
        <w:t>тоимость работ по сервисному обслуживанию и ремонту оборудования торгового унитарного предприятия «ТОРГОВАЯ КОМПАНИЯ «МИНСК КРИСТАЛЛ ТРЕЙД» (руб. без учета НДС)</w:t>
      </w:r>
    </w:p>
    <w:p w14:paraId="1920779A" w14:textId="0D99117C" w:rsidR="00A87DD8" w:rsidRDefault="00A87DD8"/>
    <w:p w14:paraId="444080E9" w14:textId="6EEBF800" w:rsidR="00A87DD8" w:rsidRDefault="00530C50">
      <w:r w:rsidRPr="00530C50">
        <w:rPr>
          <w:noProof/>
        </w:rPr>
        <w:drawing>
          <wp:inline distT="0" distB="0" distL="0" distR="0" wp14:anchorId="4439DA87" wp14:editId="6D2E7C59">
            <wp:extent cx="9251950" cy="3470275"/>
            <wp:effectExtent l="0" t="0" r="6350" b="0"/>
            <wp:docPr id="178520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A077" w14:textId="2201D61D" w:rsidR="00A87DD8" w:rsidRDefault="00A87DD8"/>
    <w:p w14:paraId="3B7FEB0E" w14:textId="35694DBB" w:rsidR="00A87DD8" w:rsidRDefault="00A87DD8"/>
    <w:p w14:paraId="23D7CA04" w14:textId="286DAF15" w:rsidR="00A87DD8" w:rsidRDefault="00A87DD8"/>
    <w:p w14:paraId="12E271E1" w14:textId="35379AF1" w:rsidR="00A87DD8" w:rsidRDefault="00A87DD8"/>
    <w:p w14:paraId="313FEFAF" w14:textId="7CDAE822" w:rsidR="0003207F" w:rsidRDefault="0003207F"/>
    <w:p w14:paraId="75085F34" w14:textId="77777777" w:rsidR="0003207F" w:rsidRDefault="0003207F"/>
    <w:p w14:paraId="1C16E40E" w14:textId="77777777" w:rsidR="0003207F" w:rsidRDefault="0003207F"/>
    <w:p w14:paraId="2DBE36A8" w14:textId="75438FBD" w:rsidR="00A87DD8" w:rsidRDefault="00A87DD8"/>
    <w:p w14:paraId="3BEE3527" w14:textId="3C79FDCC" w:rsidR="00A87DD8" w:rsidRDefault="00A87DD8"/>
    <w:p w14:paraId="2F0A52C7" w14:textId="3A1663B3" w:rsidR="00A87DD8" w:rsidRDefault="00A87DD8"/>
    <w:p w14:paraId="07FBA7D7" w14:textId="5C62A677" w:rsidR="00A87DD8" w:rsidRDefault="00A87DD8"/>
    <w:tbl>
      <w:tblPr>
        <w:tblStyle w:val="1"/>
        <w:tblW w:w="14760" w:type="dxa"/>
        <w:tblInd w:w="-147" w:type="dxa"/>
        <w:tblLook w:val="04A0" w:firstRow="1" w:lastRow="0" w:firstColumn="1" w:lastColumn="0" w:noHBand="0" w:noVBand="1"/>
      </w:tblPr>
      <w:tblGrid>
        <w:gridCol w:w="644"/>
        <w:gridCol w:w="4181"/>
        <w:gridCol w:w="9927"/>
        <w:gridCol w:w="8"/>
      </w:tblGrid>
      <w:tr w:rsidR="00BE593A" w:rsidRPr="00BE593A" w14:paraId="7B7EE4E1" w14:textId="77777777" w:rsidTr="00173937">
        <w:trPr>
          <w:trHeight w:val="556"/>
        </w:trPr>
        <w:tc>
          <w:tcPr>
            <w:tcW w:w="1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9A287" w14:textId="0431D1AD" w:rsidR="00BE593A" w:rsidRPr="00BE593A" w:rsidRDefault="00F22CDB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8"/>
                <w:szCs w:val="30"/>
                <w:shd w:val="clear" w:color="auto" w:fill="FFFFFF"/>
              </w:rPr>
            </w:pPr>
            <w:r>
              <w:lastRenderedPageBreak/>
              <w:tab/>
            </w:r>
            <w:r w:rsidR="00BE593A" w:rsidRPr="00BE593A">
              <w:rPr>
                <w:rFonts w:eastAsia="Courier New"/>
                <w:b/>
                <w:bCs/>
                <w:color w:val="000000"/>
                <w:sz w:val="28"/>
                <w:szCs w:val="30"/>
                <w:shd w:val="clear" w:color="auto" w:fill="FFFFFF"/>
              </w:rPr>
              <w:t xml:space="preserve">Приложение </w:t>
            </w:r>
            <w:r w:rsidR="00EC124A">
              <w:rPr>
                <w:rFonts w:eastAsia="Courier New"/>
                <w:b/>
                <w:bCs/>
                <w:color w:val="000000"/>
                <w:sz w:val="28"/>
                <w:szCs w:val="30"/>
                <w:shd w:val="clear" w:color="auto" w:fill="FFFFFF"/>
              </w:rPr>
              <w:t>6</w:t>
            </w:r>
          </w:p>
          <w:p w14:paraId="0ABD1433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8"/>
                <w:szCs w:val="30"/>
                <w:shd w:val="clear" w:color="auto" w:fill="FFFFFF"/>
              </w:rPr>
            </w:pPr>
          </w:p>
          <w:p w14:paraId="12BCA572" w14:textId="36A0CDC9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rFonts w:eastAsia="Courier New"/>
                <w:b/>
                <w:color w:val="000000"/>
                <w:sz w:val="30"/>
                <w:szCs w:val="30"/>
                <w:shd w:val="clear" w:color="auto" w:fill="FFFFFF"/>
              </w:rPr>
              <w:t>Согласие участника с условиями ТЗ</w:t>
            </w:r>
          </w:p>
          <w:p w14:paraId="6A23D3BD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i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BE593A" w:rsidRPr="00BE593A" w14:paraId="759D42E0" w14:textId="77777777" w:rsidTr="00173937">
        <w:trPr>
          <w:gridAfter w:val="1"/>
          <w:wAfter w:w="8" w:type="dxa"/>
          <w:trHeight w:val="819"/>
        </w:trPr>
        <w:tc>
          <w:tcPr>
            <w:tcW w:w="644" w:type="dxa"/>
            <w:tcBorders>
              <w:top w:val="single" w:sz="4" w:space="0" w:color="auto"/>
            </w:tcBorders>
          </w:tcPr>
          <w:p w14:paraId="4E1F892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14:paraId="2ADE1329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2491CBE3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14:paraId="08477B97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395D0535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14:paraId="409D8251" w14:textId="3BCE1A29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i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  <w:t xml:space="preserve">Информация от </w:t>
            </w:r>
            <w:r w:rsidR="0004624B">
              <w:rPr>
                <w:rFonts w:eastAsia="Courier New"/>
                <w:i/>
                <w:color w:val="000000"/>
                <w:sz w:val="28"/>
                <w:szCs w:val="28"/>
                <w:shd w:val="clear" w:color="auto" w:fill="FFFFFF"/>
              </w:rPr>
              <w:t>Участника</w:t>
            </w:r>
          </w:p>
        </w:tc>
      </w:tr>
      <w:tr w:rsidR="00BE593A" w:rsidRPr="00BE593A" w14:paraId="4313994C" w14:textId="77777777" w:rsidTr="002F4D71">
        <w:trPr>
          <w:gridAfter w:val="1"/>
          <w:wAfter w:w="8" w:type="dxa"/>
          <w:trHeight w:val="808"/>
        </w:trPr>
        <w:tc>
          <w:tcPr>
            <w:tcW w:w="644" w:type="dxa"/>
          </w:tcPr>
          <w:p w14:paraId="2D1B8955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81" w:type="dxa"/>
          </w:tcPr>
          <w:p w14:paraId="14704265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927" w:type="dxa"/>
          </w:tcPr>
          <w:p w14:paraId="31AFDF3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E593A" w:rsidRPr="00BE593A" w14:paraId="6CC32B7D" w14:textId="77777777" w:rsidTr="002F4D71">
        <w:trPr>
          <w:gridAfter w:val="1"/>
          <w:wAfter w:w="8" w:type="dxa"/>
          <w:trHeight w:val="692"/>
        </w:trPr>
        <w:tc>
          <w:tcPr>
            <w:tcW w:w="644" w:type="dxa"/>
          </w:tcPr>
          <w:p w14:paraId="61ECE1A8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81" w:type="dxa"/>
          </w:tcPr>
          <w:p w14:paraId="5799DD32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927" w:type="dxa"/>
          </w:tcPr>
          <w:p w14:paraId="3A83C902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E593A" w:rsidRPr="00BE593A" w14:paraId="2C77C99A" w14:textId="77777777" w:rsidTr="002F4D71">
        <w:trPr>
          <w:gridAfter w:val="1"/>
          <w:wAfter w:w="8" w:type="dxa"/>
          <w:trHeight w:val="1119"/>
        </w:trPr>
        <w:tc>
          <w:tcPr>
            <w:tcW w:w="644" w:type="dxa"/>
          </w:tcPr>
          <w:p w14:paraId="16684B7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181" w:type="dxa"/>
          </w:tcPr>
          <w:p w14:paraId="3A2464E8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927" w:type="dxa"/>
          </w:tcPr>
          <w:p w14:paraId="213FED1A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E593A" w:rsidRPr="00BE593A" w14:paraId="314F38F9" w14:textId="77777777" w:rsidTr="00173937">
        <w:trPr>
          <w:gridAfter w:val="1"/>
          <w:wAfter w:w="8" w:type="dxa"/>
          <w:trHeight w:val="819"/>
        </w:trPr>
        <w:tc>
          <w:tcPr>
            <w:tcW w:w="644" w:type="dxa"/>
          </w:tcPr>
          <w:p w14:paraId="0A7DD38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181" w:type="dxa"/>
          </w:tcPr>
          <w:p w14:paraId="1829309F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 xml:space="preserve">Контактная информация (телефон, </w:t>
            </w:r>
            <w:proofErr w:type="spellStart"/>
            <w:r w:rsidRPr="00BE593A">
              <w:rPr>
                <w:sz w:val="28"/>
                <w:szCs w:val="28"/>
              </w:rPr>
              <w:t>e-mail</w:t>
            </w:r>
            <w:proofErr w:type="spellEnd"/>
            <w:r w:rsidRPr="00BE593A">
              <w:rPr>
                <w:sz w:val="28"/>
                <w:szCs w:val="28"/>
              </w:rPr>
              <w:t>)</w:t>
            </w:r>
          </w:p>
        </w:tc>
        <w:tc>
          <w:tcPr>
            <w:tcW w:w="9927" w:type="dxa"/>
          </w:tcPr>
          <w:p w14:paraId="27779300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E593A" w:rsidRPr="00BE593A" w14:paraId="696F3D05" w14:textId="77777777" w:rsidTr="00173937">
        <w:trPr>
          <w:gridAfter w:val="1"/>
          <w:wAfter w:w="8" w:type="dxa"/>
          <w:trHeight w:val="783"/>
        </w:trPr>
        <w:tc>
          <w:tcPr>
            <w:tcW w:w="644" w:type="dxa"/>
          </w:tcPr>
          <w:p w14:paraId="4749775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81" w:type="dxa"/>
          </w:tcPr>
          <w:p w14:paraId="6874C229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93A">
              <w:rPr>
                <w:sz w:val="28"/>
                <w:szCs w:val="28"/>
              </w:rPr>
              <w:t>Подтверждение исполнения обязательных условий</w:t>
            </w:r>
          </w:p>
          <w:p w14:paraId="62499282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93A">
              <w:rPr>
                <w:sz w:val="28"/>
                <w:szCs w:val="28"/>
              </w:rPr>
              <w:t xml:space="preserve">для участников </w:t>
            </w:r>
          </w:p>
          <w:p w14:paraId="3B86697B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shd w:val="clear" w:color="auto" w:fill="FFFFFF"/>
              </w:rPr>
            </w:pPr>
            <w:r w:rsidRPr="00BE593A">
              <w:rPr>
                <w:sz w:val="28"/>
                <w:szCs w:val="28"/>
              </w:rPr>
              <w:t xml:space="preserve">конкурса </w:t>
            </w:r>
          </w:p>
        </w:tc>
        <w:tc>
          <w:tcPr>
            <w:tcW w:w="9927" w:type="dxa"/>
          </w:tcPr>
          <w:p w14:paraId="2E896EDF" w14:textId="5630FD0F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ourier New"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sz w:val="28"/>
                <w:szCs w:val="28"/>
              </w:rPr>
              <w:t xml:space="preserve">Настоящим подтверждаем исполнение обязательств, в соответствии с информацией, указанной в техническом задании на закупку услуг по </w:t>
            </w:r>
            <w:r w:rsidR="00113F1F">
              <w:rPr>
                <w:sz w:val="28"/>
                <w:szCs w:val="28"/>
              </w:rPr>
              <w:t>техническому обслуживанию и ремонту погрузо-разгрузочной техники</w:t>
            </w:r>
            <w:r w:rsidRPr="00BE593A">
              <w:rPr>
                <w:sz w:val="28"/>
                <w:szCs w:val="28"/>
              </w:rPr>
              <w:t xml:space="preserve"> и в разделе </w:t>
            </w:r>
            <w:r w:rsidR="00FA4E6F">
              <w:rPr>
                <w:sz w:val="28"/>
                <w:szCs w:val="28"/>
              </w:rPr>
              <w:t>5</w:t>
            </w:r>
          </w:p>
        </w:tc>
      </w:tr>
      <w:tr w:rsidR="00BE593A" w:rsidRPr="00BE593A" w14:paraId="12DBF0E5" w14:textId="77777777" w:rsidTr="00173937">
        <w:trPr>
          <w:gridAfter w:val="1"/>
          <w:wAfter w:w="8" w:type="dxa"/>
          <w:trHeight w:val="819"/>
        </w:trPr>
        <w:tc>
          <w:tcPr>
            <w:tcW w:w="644" w:type="dxa"/>
          </w:tcPr>
          <w:p w14:paraId="6B84EB1D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81" w:type="dxa"/>
          </w:tcPr>
          <w:p w14:paraId="653CB2DD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Данные о</w:t>
            </w:r>
          </w:p>
          <w:p w14:paraId="64A6C7E3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927" w:type="dxa"/>
          </w:tcPr>
          <w:p w14:paraId="6D4F361D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sz w:val="28"/>
                <w:szCs w:val="28"/>
              </w:rPr>
              <w:t xml:space="preserve"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 </w:t>
            </w:r>
          </w:p>
        </w:tc>
      </w:tr>
      <w:tr w:rsidR="00BE593A" w:rsidRPr="00BE593A" w14:paraId="407C80ED" w14:textId="77777777" w:rsidTr="00173937">
        <w:trPr>
          <w:gridAfter w:val="1"/>
          <w:wAfter w:w="8" w:type="dxa"/>
          <w:trHeight w:val="783"/>
        </w:trPr>
        <w:tc>
          <w:tcPr>
            <w:tcW w:w="644" w:type="dxa"/>
          </w:tcPr>
          <w:p w14:paraId="5742F3C8" w14:textId="48CB9F31" w:rsidR="00BE593A" w:rsidRPr="00BE593A" w:rsidRDefault="00113F1F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E593A" w:rsidRPr="00BE593A">
              <w:rPr>
                <w:rFonts w:eastAsia="Courier New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81" w:type="dxa"/>
          </w:tcPr>
          <w:p w14:paraId="3E8F3059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eastAsia="Courier New"/>
                <w:color w:val="000000"/>
                <w:sz w:val="28"/>
                <w:szCs w:val="28"/>
              </w:rPr>
            </w:pPr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Срок</w:t>
            </w:r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927" w:type="dxa"/>
          </w:tcPr>
          <w:p w14:paraId="163EA75E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7CA77D3D" w14:textId="77777777" w:rsidR="00BE593A" w:rsidRPr="00BE593A" w:rsidRDefault="00BE593A" w:rsidP="00BE593A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30"/>
                <w:szCs w:val="30"/>
                <w:shd w:val="clear" w:color="auto" w:fill="FFFFFF"/>
              </w:rPr>
            </w:pPr>
            <w:r w:rsidRPr="00BE593A">
              <w:rPr>
                <w:rFonts w:eastAsia="Courier New"/>
                <w:bCs/>
                <w:color w:val="000000"/>
                <w:sz w:val="28"/>
                <w:szCs w:val="30"/>
                <w:shd w:val="clear" w:color="auto" w:fill="FFFFFF"/>
              </w:rPr>
              <w:t>(не менее 90 календарных дней)</w:t>
            </w:r>
          </w:p>
        </w:tc>
      </w:tr>
    </w:tbl>
    <w:p w14:paraId="0DC3D1AB" w14:textId="77777777" w:rsidR="0004624B" w:rsidRDefault="0004624B" w:rsidP="00113F1F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</w:p>
    <w:p w14:paraId="3EE92A53" w14:textId="12097F08" w:rsidR="0004624B" w:rsidRDefault="0004624B" w:rsidP="00113F1F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т участника:</w:t>
      </w:r>
    </w:p>
    <w:p w14:paraId="115B1752" w14:textId="77777777" w:rsidR="0004624B" w:rsidRDefault="0004624B" w:rsidP="00113F1F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sz w:val="30"/>
          <w:szCs w:val="30"/>
          <w:shd w:val="clear" w:color="auto" w:fill="FFFFFF"/>
        </w:rPr>
      </w:pPr>
    </w:p>
    <w:p w14:paraId="10628DF7" w14:textId="1A3CE193" w:rsidR="00113F1F" w:rsidRDefault="0004624B" w:rsidP="002F4D71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</w:pPr>
      <w:r>
        <w:rPr>
          <w:sz w:val="30"/>
          <w:szCs w:val="30"/>
          <w:shd w:val="clear" w:color="auto" w:fill="FFFFFF"/>
        </w:rPr>
        <w:t xml:space="preserve">Руководитель                            </w:t>
      </w:r>
      <w:r w:rsidR="00113F1F">
        <w:rPr>
          <w:sz w:val="30"/>
          <w:szCs w:val="30"/>
          <w:shd w:val="clear" w:color="auto" w:fill="FFFFFF"/>
        </w:rPr>
        <w:t>(подпись) М.П.</w:t>
      </w:r>
    </w:p>
    <w:sectPr w:rsidR="00113F1F" w:rsidSect="004D546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6BEB" w14:textId="77777777" w:rsidR="003F6EFC" w:rsidRDefault="003F6EFC" w:rsidP="0066286E">
      <w:r>
        <w:separator/>
      </w:r>
    </w:p>
  </w:endnote>
  <w:endnote w:type="continuationSeparator" w:id="0">
    <w:p w14:paraId="65EF26BD" w14:textId="77777777" w:rsidR="003F6EFC" w:rsidRDefault="003F6EFC" w:rsidP="006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601070"/>
      <w:docPartObj>
        <w:docPartGallery w:val="Page Numbers (Bottom of Page)"/>
        <w:docPartUnique/>
      </w:docPartObj>
    </w:sdtPr>
    <w:sdtContent>
      <w:p w14:paraId="71827F9F" w14:textId="77777777" w:rsidR="005C108D" w:rsidRDefault="00FD2D78">
        <w:pPr>
          <w:pStyle w:val="a6"/>
          <w:jc w:val="right"/>
        </w:pPr>
        <w:r>
          <w:rPr>
            <w:noProof/>
          </w:rPr>
          <w:fldChar w:fldCharType="begin"/>
        </w:r>
        <w:r w:rsidR="005C61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62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6E6C8" w14:textId="77777777" w:rsidR="005C108D" w:rsidRDefault="005C10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5611" w14:textId="77777777" w:rsidR="003F6EFC" w:rsidRDefault="003F6EFC" w:rsidP="0066286E">
      <w:r>
        <w:separator/>
      </w:r>
    </w:p>
  </w:footnote>
  <w:footnote w:type="continuationSeparator" w:id="0">
    <w:p w14:paraId="0D23BEC2" w14:textId="77777777" w:rsidR="003F6EFC" w:rsidRDefault="003F6EFC" w:rsidP="0066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F4B"/>
    <w:multiLevelType w:val="hybridMultilevel"/>
    <w:tmpl w:val="CA2E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b/>
      </w:rPr>
    </w:lvl>
    <w:lvl w:ilvl="1">
      <w:start w:val="12"/>
      <w:numFmt w:val="decimal"/>
      <w:lvlText w:val="8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1" w:hanging="360"/>
      </w:pPr>
      <w:rPr>
        <w:b/>
        <w:bCs/>
      </w:rPr>
    </w:lvl>
    <w:lvl w:ilvl="1">
      <w:start w:val="1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80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4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1B8225D"/>
    <w:multiLevelType w:val="hybridMultilevel"/>
    <w:tmpl w:val="D04A6306"/>
    <w:lvl w:ilvl="0" w:tplc="8A3CBF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759E6"/>
    <w:multiLevelType w:val="hybridMultilevel"/>
    <w:tmpl w:val="86FE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645"/>
    <w:multiLevelType w:val="multilevel"/>
    <w:tmpl w:val="882809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5226"/>
    <w:multiLevelType w:val="hybridMultilevel"/>
    <w:tmpl w:val="2174D944"/>
    <w:lvl w:ilvl="0" w:tplc="F86605C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6FC4"/>
    <w:multiLevelType w:val="hybridMultilevel"/>
    <w:tmpl w:val="D9CA96C4"/>
    <w:lvl w:ilvl="0" w:tplc="8A3CBF8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28E8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b/>
      </w:rPr>
    </w:lvl>
    <w:lvl w:ilvl="1">
      <w:start w:val="14"/>
      <w:numFmt w:val="decimal"/>
      <w:lvlText w:val="8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A465CA"/>
    <w:multiLevelType w:val="hybridMultilevel"/>
    <w:tmpl w:val="1EE6ADB2"/>
    <w:lvl w:ilvl="0" w:tplc="B72A3C7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5461020">
    <w:abstractNumId w:val="13"/>
  </w:num>
  <w:num w:numId="2" w16cid:durableId="1201672878">
    <w:abstractNumId w:val="12"/>
  </w:num>
  <w:num w:numId="3" w16cid:durableId="608969448">
    <w:abstractNumId w:val="10"/>
  </w:num>
  <w:num w:numId="4" w16cid:durableId="1771900014">
    <w:abstractNumId w:val="0"/>
  </w:num>
  <w:num w:numId="5" w16cid:durableId="575359800">
    <w:abstractNumId w:val="11"/>
  </w:num>
  <w:num w:numId="6" w16cid:durableId="1277129543">
    <w:abstractNumId w:val="6"/>
  </w:num>
  <w:num w:numId="7" w16cid:durableId="1574852505">
    <w:abstractNumId w:val="3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350439">
    <w:abstractNumId w:val="15"/>
  </w:num>
  <w:num w:numId="9" w16cid:durableId="66735618">
    <w:abstractNumId w:val="5"/>
  </w:num>
  <w:num w:numId="10" w16cid:durableId="613025788">
    <w:abstractNumId w:val="4"/>
  </w:num>
  <w:num w:numId="11" w16cid:durableId="1128671410">
    <w:abstractNumId w:val="2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4248108">
    <w:abstractNumId w:val="9"/>
  </w:num>
  <w:num w:numId="13" w16cid:durableId="71852029">
    <w:abstractNumId w:val="1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7541569">
    <w:abstractNumId w:val="14"/>
    <w:lvlOverride w:ilvl="0">
      <w:startOverride w:val="9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525488">
    <w:abstractNumId w:val="8"/>
  </w:num>
  <w:num w:numId="16" w16cid:durableId="674461982">
    <w:abstractNumId w:val="16"/>
  </w:num>
  <w:num w:numId="17" w16cid:durableId="1672491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A9"/>
    <w:rsid w:val="00000871"/>
    <w:rsid w:val="00013F5B"/>
    <w:rsid w:val="000234D5"/>
    <w:rsid w:val="00023A88"/>
    <w:rsid w:val="00027078"/>
    <w:rsid w:val="0003207F"/>
    <w:rsid w:val="00041A7D"/>
    <w:rsid w:val="0004275F"/>
    <w:rsid w:val="00042E2E"/>
    <w:rsid w:val="0004624B"/>
    <w:rsid w:val="00054EEA"/>
    <w:rsid w:val="00065E4C"/>
    <w:rsid w:val="0007016B"/>
    <w:rsid w:val="00071ADD"/>
    <w:rsid w:val="00076094"/>
    <w:rsid w:val="00082223"/>
    <w:rsid w:val="00085205"/>
    <w:rsid w:val="00090195"/>
    <w:rsid w:val="00096E95"/>
    <w:rsid w:val="000A0EC6"/>
    <w:rsid w:val="000C2DC0"/>
    <w:rsid w:val="000C4EC9"/>
    <w:rsid w:val="000E04C7"/>
    <w:rsid w:val="000E1806"/>
    <w:rsid w:val="000E4F28"/>
    <w:rsid w:val="000F6282"/>
    <w:rsid w:val="00104B24"/>
    <w:rsid w:val="00106926"/>
    <w:rsid w:val="0011160A"/>
    <w:rsid w:val="00113F1F"/>
    <w:rsid w:val="0012010D"/>
    <w:rsid w:val="00121EF3"/>
    <w:rsid w:val="0012240F"/>
    <w:rsid w:val="00123348"/>
    <w:rsid w:val="00133F4E"/>
    <w:rsid w:val="0014069A"/>
    <w:rsid w:val="00144F52"/>
    <w:rsid w:val="0016426C"/>
    <w:rsid w:val="001720F4"/>
    <w:rsid w:val="00191A15"/>
    <w:rsid w:val="00191C6E"/>
    <w:rsid w:val="001B3993"/>
    <w:rsid w:val="001D391E"/>
    <w:rsid w:val="001E023F"/>
    <w:rsid w:val="00242209"/>
    <w:rsid w:val="00242C5E"/>
    <w:rsid w:val="00247B0B"/>
    <w:rsid w:val="00284036"/>
    <w:rsid w:val="0028575A"/>
    <w:rsid w:val="002A1F00"/>
    <w:rsid w:val="002A24E2"/>
    <w:rsid w:val="002A39F1"/>
    <w:rsid w:val="002A632D"/>
    <w:rsid w:val="002C552B"/>
    <w:rsid w:val="002D3AE6"/>
    <w:rsid w:val="002D5C2D"/>
    <w:rsid w:val="002D6C64"/>
    <w:rsid w:val="002F4D71"/>
    <w:rsid w:val="003004ED"/>
    <w:rsid w:val="003103DC"/>
    <w:rsid w:val="00310DB0"/>
    <w:rsid w:val="00311956"/>
    <w:rsid w:val="00314F6B"/>
    <w:rsid w:val="00322779"/>
    <w:rsid w:val="0033095C"/>
    <w:rsid w:val="003557BD"/>
    <w:rsid w:val="00357858"/>
    <w:rsid w:val="00363033"/>
    <w:rsid w:val="00370F76"/>
    <w:rsid w:val="00382C68"/>
    <w:rsid w:val="00383A52"/>
    <w:rsid w:val="003917EC"/>
    <w:rsid w:val="003948F8"/>
    <w:rsid w:val="00395F48"/>
    <w:rsid w:val="003A0A47"/>
    <w:rsid w:val="003A584B"/>
    <w:rsid w:val="003C0C48"/>
    <w:rsid w:val="003C4938"/>
    <w:rsid w:val="003C53D4"/>
    <w:rsid w:val="003C6C2A"/>
    <w:rsid w:val="003E405A"/>
    <w:rsid w:val="003E725B"/>
    <w:rsid w:val="003F6EFC"/>
    <w:rsid w:val="00410CD9"/>
    <w:rsid w:val="00411003"/>
    <w:rsid w:val="004169BF"/>
    <w:rsid w:val="0041766C"/>
    <w:rsid w:val="004334FE"/>
    <w:rsid w:val="00443870"/>
    <w:rsid w:val="00444766"/>
    <w:rsid w:val="00451352"/>
    <w:rsid w:val="00460890"/>
    <w:rsid w:val="0046645A"/>
    <w:rsid w:val="00475837"/>
    <w:rsid w:val="00491C3F"/>
    <w:rsid w:val="004A2977"/>
    <w:rsid w:val="004A40C5"/>
    <w:rsid w:val="004D17E0"/>
    <w:rsid w:val="004D5467"/>
    <w:rsid w:val="004D62B6"/>
    <w:rsid w:val="004E60C1"/>
    <w:rsid w:val="004F1CF0"/>
    <w:rsid w:val="00503CA9"/>
    <w:rsid w:val="00517A02"/>
    <w:rsid w:val="00530C50"/>
    <w:rsid w:val="00537D7F"/>
    <w:rsid w:val="005441FF"/>
    <w:rsid w:val="005461EF"/>
    <w:rsid w:val="0057193A"/>
    <w:rsid w:val="0058092B"/>
    <w:rsid w:val="0058297D"/>
    <w:rsid w:val="00587CB0"/>
    <w:rsid w:val="00596BCD"/>
    <w:rsid w:val="005B16D2"/>
    <w:rsid w:val="005B1F22"/>
    <w:rsid w:val="005B4796"/>
    <w:rsid w:val="005C108D"/>
    <w:rsid w:val="005C151A"/>
    <w:rsid w:val="005C6114"/>
    <w:rsid w:val="005E0A57"/>
    <w:rsid w:val="005E0DC7"/>
    <w:rsid w:val="005E5DD8"/>
    <w:rsid w:val="005E7DA9"/>
    <w:rsid w:val="005F1936"/>
    <w:rsid w:val="005F7176"/>
    <w:rsid w:val="006044F5"/>
    <w:rsid w:val="0060707E"/>
    <w:rsid w:val="00622BB1"/>
    <w:rsid w:val="006356E3"/>
    <w:rsid w:val="006409A5"/>
    <w:rsid w:val="00650EBA"/>
    <w:rsid w:val="006515E6"/>
    <w:rsid w:val="0065415F"/>
    <w:rsid w:val="006542D3"/>
    <w:rsid w:val="00655F82"/>
    <w:rsid w:val="00657154"/>
    <w:rsid w:val="006605DC"/>
    <w:rsid w:val="0066286E"/>
    <w:rsid w:val="00666365"/>
    <w:rsid w:val="00666A86"/>
    <w:rsid w:val="0067770F"/>
    <w:rsid w:val="006A10C0"/>
    <w:rsid w:val="006B5645"/>
    <w:rsid w:val="006D4FC7"/>
    <w:rsid w:val="006D7934"/>
    <w:rsid w:val="006F2695"/>
    <w:rsid w:val="00701F13"/>
    <w:rsid w:val="00703432"/>
    <w:rsid w:val="00710412"/>
    <w:rsid w:val="0071606E"/>
    <w:rsid w:val="00717002"/>
    <w:rsid w:val="00731AD9"/>
    <w:rsid w:val="00734981"/>
    <w:rsid w:val="00735B29"/>
    <w:rsid w:val="00740498"/>
    <w:rsid w:val="00745969"/>
    <w:rsid w:val="00753745"/>
    <w:rsid w:val="00763784"/>
    <w:rsid w:val="00766568"/>
    <w:rsid w:val="00766F77"/>
    <w:rsid w:val="00772E78"/>
    <w:rsid w:val="0077484A"/>
    <w:rsid w:val="0078750C"/>
    <w:rsid w:val="00797792"/>
    <w:rsid w:val="007C3825"/>
    <w:rsid w:val="007C777C"/>
    <w:rsid w:val="007D02AC"/>
    <w:rsid w:val="007E6E69"/>
    <w:rsid w:val="007F3D78"/>
    <w:rsid w:val="00804C65"/>
    <w:rsid w:val="00823E0D"/>
    <w:rsid w:val="00827C4E"/>
    <w:rsid w:val="00830261"/>
    <w:rsid w:val="008319BB"/>
    <w:rsid w:val="00840787"/>
    <w:rsid w:val="008833F3"/>
    <w:rsid w:val="008835EB"/>
    <w:rsid w:val="00887B01"/>
    <w:rsid w:val="0089212B"/>
    <w:rsid w:val="008960D1"/>
    <w:rsid w:val="008A58F1"/>
    <w:rsid w:val="008B3C58"/>
    <w:rsid w:val="008C5116"/>
    <w:rsid w:val="008C7058"/>
    <w:rsid w:val="008D250C"/>
    <w:rsid w:val="008E712B"/>
    <w:rsid w:val="008E7347"/>
    <w:rsid w:val="008F5F56"/>
    <w:rsid w:val="008F73BE"/>
    <w:rsid w:val="009007A3"/>
    <w:rsid w:val="009019CA"/>
    <w:rsid w:val="009054D1"/>
    <w:rsid w:val="00905AFE"/>
    <w:rsid w:val="00911C8C"/>
    <w:rsid w:val="00917520"/>
    <w:rsid w:val="0093723A"/>
    <w:rsid w:val="009429A6"/>
    <w:rsid w:val="009625CC"/>
    <w:rsid w:val="00962BA1"/>
    <w:rsid w:val="009634D3"/>
    <w:rsid w:val="00974557"/>
    <w:rsid w:val="00984768"/>
    <w:rsid w:val="00995674"/>
    <w:rsid w:val="00997841"/>
    <w:rsid w:val="009A26B4"/>
    <w:rsid w:val="009A2E9D"/>
    <w:rsid w:val="009B0DD3"/>
    <w:rsid w:val="009B14AF"/>
    <w:rsid w:val="009C0A30"/>
    <w:rsid w:val="009C2324"/>
    <w:rsid w:val="009C7868"/>
    <w:rsid w:val="009D3CED"/>
    <w:rsid w:val="009D7468"/>
    <w:rsid w:val="009E0891"/>
    <w:rsid w:val="009E1616"/>
    <w:rsid w:val="009F42C1"/>
    <w:rsid w:val="00A01AA3"/>
    <w:rsid w:val="00A1070E"/>
    <w:rsid w:val="00A15E70"/>
    <w:rsid w:val="00A27445"/>
    <w:rsid w:val="00A41D0D"/>
    <w:rsid w:val="00A464CE"/>
    <w:rsid w:val="00A475E9"/>
    <w:rsid w:val="00A50152"/>
    <w:rsid w:val="00A57D4D"/>
    <w:rsid w:val="00A66D5C"/>
    <w:rsid w:val="00A752C9"/>
    <w:rsid w:val="00A840CF"/>
    <w:rsid w:val="00A87DD8"/>
    <w:rsid w:val="00A94001"/>
    <w:rsid w:val="00AB4593"/>
    <w:rsid w:val="00AB7A35"/>
    <w:rsid w:val="00AB7FD9"/>
    <w:rsid w:val="00AC0AEF"/>
    <w:rsid w:val="00AC5E5D"/>
    <w:rsid w:val="00AC7DA8"/>
    <w:rsid w:val="00AD1D6D"/>
    <w:rsid w:val="00AE2FD3"/>
    <w:rsid w:val="00AF055E"/>
    <w:rsid w:val="00B063AA"/>
    <w:rsid w:val="00B21687"/>
    <w:rsid w:val="00B4216A"/>
    <w:rsid w:val="00B5059C"/>
    <w:rsid w:val="00B5186D"/>
    <w:rsid w:val="00B522AB"/>
    <w:rsid w:val="00B57183"/>
    <w:rsid w:val="00B61E96"/>
    <w:rsid w:val="00B97683"/>
    <w:rsid w:val="00BA0048"/>
    <w:rsid w:val="00BA02D6"/>
    <w:rsid w:val="00BA0ACA"/>
    <w:rsid w:val="00BA7698"/>
    <w:rsid w:val="00BA7BC4"/>
    <w:rsid w:val="00BE1484"/>
    <w:rsid w:val="00BE3656"/>
    <w:rsid w:val="00BE593A"/>
    <w:rsid w:val="00BF0A6D"/>
    <w:rsid w:val="00C025EF"/>
    <w:rsid w:val="00C16BCF"/>
    <w:rsid w:val="00C17F36"/>
    <w:rsid w:val="00C31ABE"/>
    <w:rsid w:val="00C33FAD"/>
    <w:rsid w:val="00C36B4F"/>
    <w:rsid w:val="00C40AB4"/>
    <w:rsid w:val="00C438D2"/>
    <w:rsid w:val="00C44542"/>
    <w:rsid w:val="00C45E37"/>
    <w:rsid w:val="00C52D8D"/>
    <w:rsid w:val="00C5345A"/>
    <w:rsid w:val="00C53ECD"/>
    <w:rsid w:val="00C629A9"/>
    <w:rsid w:val="00C71DDE"/>
    <w:rsid w:val="00C81FA2"/>
    <w:rsid w:val="00C8489D"/>
    <w:rsid w:val="00C91ACD"/>
    <w:rsid w:val="00CB361C"/>
    <w:rsid w:val="00CC6190"/>
    <w:rsid w:val="00CD2144"/>
    <w:rsid w:val="00CD402A"/>
    <w:rsid w:val="00CE1FCC"/>
    <w:rsid w:val="00CE388E"/>
    <w:rsid w:val="00CF7877"/>
    <w:rsid w:val="00D024A9"/>
    <w:rsid w:val="00D05138"/>
    <w:rsid w:val="00D11BA4"/>
    <w:rsid w:val="00D11C13"/>
    <w:rsid w:val="00D13698"/>
    <w:rsid w:val="00D14961"/>
    <w:rsid w:val="00D22185"/>
    <w:rsid w:val="00D26586"/>
    <w:rsid w:val="00D26C2F"/>
    <w:rsid w:val="00D348E4"/>
    <w:rsid w:val="00D373FE"/>
    <w:rsid w:val="00D43D3C"/>
    <w:rsid w:val="00D53E9B"/>
    <w:rsid w:val="00D55821"/>
    <w:rsid w:val="00D65AD6"/>
    <w:rsid w:val="00D677CF"/>
    <w:rsid w:val="00D7309A"/>
    <w:rsid w:val="00D771BD"/>
    <w:rsid w:val="00D93A0D"/>
    <w:rsid w:val="00DA4190"/>
    <w:rsid w:val="00DA6E7C"/>
    <w:rsid w:val="00DB64C1"/>
    <w:rsid w:val="00DB73FF"/>
    <w:rsid w:val="00DD0BDD"/>
    <w:rsid w:val="00DD33BE"/>
    <w:rsid w:val="00DE5A99"/>
    <w:rsid w:val="00DF0165"/>
    <w:rsid w:val="00DF41E4"/>
    <w:rsid w:val="00E07DBE"/>
    <w:rsid w:val="00E10AC2"/>
    <w:rsid w:val="00E3180B"/>
    <w:rsid w:val="00E43581"/>
    <w:rsid w:val="00E5751E"/>
    <w:rsid w:val="00E70620"/>
    <w:rsid w:val="00E72EAB"/>
    <w:rsid w:val="00E868A6"/>
    <w:rsid w:val="00EA1742"/>
    <w:rsid w:val="00EB7A2C"/>
    <w:rsid w:val="00EC124A"/>
    <w:rsid w:val="00EC5BA4"/>
    <w:rsid w:val="00EC639E"/>
    <w:rsid w:val="00EC684F"/>
    <w:rsid w:val="00ED0C1C"/>
    <w:rsid w:val="00ED45AE"/>
    <w:rsid w:val="00ED688C"/>
    <w:rsid w:val="00EE50E5"/>
    <w:rsid w:val="00EE63A9"/>
    <w:rsid w:val="00EE737E"/>
    <w:rsid w:val="00EF7BC4"/>
    <w:rsid w:val="00F1028A"/>
    <w:rsid w:val="00F12493"/>
    <w:rsid w:val="00F21BEF"/>
    <w:rsid w:val="00F22CDB"/>
    <w:rsid w:val="00F27973"/>
    <w:rsid w:val="00F523A8"/>
    <w:rsid w:val="00F551F0"/>
    <w:rsid w:val="00F5615E"/>
    <w:rsid w:val="00F603BE"/>
    <w:rsid w:val="00F676D6"/>
    <w:rsid w:val="00F70593"/>
    <w:rsid w:val="00F70DDD"/>
    <w:rsid w:val="00F93CC1"/>
    <w:rsid w:val="00FA3262"/>
    <w:rsid w:val="00FA3E29"/>
    <w:rsid w:val="00FA4E6F"/>
    <w:rsid w:val="00FC4604"/>
    <w:rsid w:val="00FC608A"/>
    <w:rsid w:val="00FC6219"/>
    <w:rsid w:val="00FD2D78"/>
    <w:rsid w:val="00FD3217"/>
    <w:rsid w:val="00FD5405"/>
    <w:rsid w:val="00FD5982"/>
    <w:rsid w:val="00FD749D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E7D9"/>
  <w15:docId w15:val="{786DBC4B-58E5-440B-A474-1D3ECDAE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024A9"/>
    <w:pPr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D024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024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rg2">
    <w:name w:val="serg2"/>
    <w:autoRedefine/>
    <w:rsid w:val="00D024A9"/>
    <w:pPr>
      <w:widowControl w:val="0"/>
      <w:spacing w:line="240" w:lineRule="atLeast"/>
      <w:ind w:right="-1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024A9"/>
    <w:pPr>
      <w:spacing w:after="28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D024A9"/>
    <w:pPr>
      <w:jc w:val="both"/>
    </w:pPr>
  </w:style>
  <w:style w:type="table" w:styleId="a3">
    <w:name w:val="Table Grid"/>
    <w:basedOn w:val="a1"/>
    <w:rsid w:val="00D024A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2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69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9B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BE59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E59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5AD6"/>
    <w:pPr>
      <w:ind w:left="720"/>
      <w:contextualSpacing/>
    </w:pPr>
  </w:style>
  <w:style w:type="character" w:customStyle="1" w:styleId="ab">
    <w:name w:val="Основной текст_"/>
    <w:basedOn w:val="a0"/>
    <w:link w:val="31"/>
    <w:rsid w:val="00D65A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D65AD6"/>
    <w:pPr>
      <w:widowControl w:val="0"/>
      <w:shd w:val="clear" w:color="auto" w:fill="FFFFFF"/>
      <w:spacing w:line="350" w:lineRule="exact"/>
    </w:pPr>
    <w:rPr>
      <w:sz w:val="26"/>
      <w:szCs w:val="26"/>
      <w:lang w:eastAsia="en-US"/>
    </w:rPr>
  </w:style>
  <w:style w:type="character" w:customStyle="1" w:styleId="10">
    <w:name w:val="Основной текст + Полужирный1"/>
    <w:basedOn w:val="ab"/>
    <w:rsid w:val="00AC0A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113F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customStyle="1" w:styleId="11">
    <w:name w:val="Сетка таблицы11"/>
    <w:basedOn w:val="a1"/>
    <w:next w:val="a3"/>
    <w:rsid w:val="00A87D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1E1E-4DC0-4AC3-9361-E844316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Котельникова</cp:lastModifiedBy>
  <cp:revision>11</cp:revision>
  <cp:lastPrinted>2020-06-09T17:22:00Z</cp:lastPrinted>
  <dcterms:created xsi:type="dcterms:W3CDTF">2026-06-01T06:53:00Z</dcterms:created>
  <dcterms:modified xsi:type="dcterms:W3CDTF">2026-06-12T11:33:00Z</dcterms:modified>
</cp:coreProperties>
</file>